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07" w:rsidRPr="00D70007" w:rsidRDefault="009F3E3A" w:rsidP="00D93548">
      <w:pPr>
        <w:spacing w:before="12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C68F26" wp14:editId="746E8C6D">
            <wp:simplePos x="0" y="0"/>
            <wp:positionH relativeFrom="leftMargin">
              <wp:posOffset>13970</wp:posOffset>
            </wp:positionH>
            <wp:positionV relativeFrom="topMargin">
              <wp:posOffset>13970</wp:posOffset>
            </wp:positionV>
            <wp:extent cx="7560000" cy="1256964"/>
            <wp:effectExtent l="0" t="0" r="0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5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4B9" w:rsidRPr="00AE14B9" w:rsidRDefault="00AE14B9" w:rsidP="00AE14B9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  <w:lang w:val="en-GB"/>
        </w:rPr>
      </w:pPr>
      <w:r w:rsidRPr="00AE14B9">
        <w:rPr>
          <w:rFonts w:ascii="Arial" w:hAnsi="Arial"/>
          <w:b/>
          <w:sz w:val="32"/>
          <w:szCs w:val="40"/>
          <w:lang w:val="en-GB"/>
        </w:rPr>
        <w:t>University Elections 202</w:t>
      </w:r>
      <w:r w:rsidR="00CD04CA">
        <w:rPr>
          <w:rFonts w:ascii="Arial" w:hAnsi="Arial"/>
          <w:b/>
          <w:sz w:val="32"/>
          <w:szCs w:val="40"/>
          <w:lang w:val="en-GB"/>
        </w:rPr>
        <w:t>3</w:t>
      </w:r>
    </w:p>
    <w:p w:rsidR="00AE14B9" w:rsidRPr="00AE14B9" w:rsidRDefault="00AE14B9" w:rsidP="00AE14B9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AE14B9">
        <w:rPr>
          <w:rFonts w:ascii="Arial" w:hAnsi="Arial"/>
          <w:b/>
          <w:sz w:val="24"/>
          <w:szCs w:val="32"/>
          <w:lang w:val="en-GB"/>
        </w:rPr>
        <w:t>Election proposals for the Senate and Faculty Council elections in the summer semester 202</w:t>
      </w:r>
      <w:r w:rsidR="00CD04CA">
        <w:rPr>
          <w:rFonts w:ascii="Arial" w:hAnsi="Arial"/>
          <w:b/>
          <w:sz w:val="24"/>
          <w:szCs w:val="32"/>
          <w:lang w:val="en-GB"/>
        </w:rPr>
        <w:t>3</w:t>
      </w:r>
    </w:p>
    <w:p w:rsidR="00AE14B9" w:rsidRPr="00AE14B9" w:rsidRDefault="00AE14B9" w:rsidP="00AE14B9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AE14B9">
        <w:rPr>
          <w:rFonts w:ascii="Arial" w:hAnsi="Arial"/>
          <w:b/>
          <w:sz w:val="24"/>
          <w:szCs w:val="32"/>
          <w:lang w:val="en-GB"/>
        </w:rPr>
        <w:t xml:space="preserve">for the electoral group </w:t>
      </w:r>
      <w:r w:rsidRPr="00AE14B9">
        <w:rPr>
          <w:rFonts w:ascii="Arial" w:hAnsi="Arial"/>
          <w:b/>
          <w:sz w:val="32"/>
          <w:szCs w:val="40"/>
          <w:lang w:val="en-GB"/>
        </w:rPr>
        <w:t>Academic staff</w:t>
      </w:r>
    </w:p>
    <w:p w:rsidR="00AE14B9" w:rsidRPr="00AE14B9" w:rsidRDefault="00AE14B9" w:rsidP="00AE14B9">
      <w:pPr>
        <w:rPr>
          <w:rFonts w:ascii="Arial" w:hAnsi="Arial"/>
          <w:sz w:val="20"/>
          <w:lang w:val="en-GB"/>
        </w:rPr>
      </w:pPr>
    </w:p>
    <w:p w:rsidR="00AE14B9" w:rsidRPr="00AE14B9" w:rsidRDefault="00AE14B9" w:rsidP="00AE14B9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  <w:lang w:val="en-GB"/>
        </w:rPr>
      </w:pPr>
    </w:p>
    <w:p w:rsidR="00AE14B9" w:rsidRPr="00AE14B9" w:rsidRDefault="00AE14B9" w:rsidP="00AE14B9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 xml:space="preserve">Period for submission of election proposals: </w:t>
      </w:r>
      <w:r w:rsidR="00CD04CA">
        <w:rPr>
          <w:rFonts w:ascii="Arial" w:hAnsi="Arial"/>
          <w:b/>
          <w:sz w:val="20"/>
          <w:lang w:val="en-GB"/>
        </w:rPr>
        <w:t>2</w:t>
      </w:r>
      <w:r w:rsidRPr="00AE14B9">
        <w:rPr>
          <w:rFonts w:ascii="Arial" w:hAnsi="Arial"/>
          <w:b/>
          <w:sz w:val="20"/>
          <w:lang w:val="en-GB"/>
        </w:rPr>
        <w:t xml:space="preserve"> </w:t>
      </w:r>
      <w:r w:rsidR="007F3142">
        <w:rPr>
          <w:rFonts w:ascii="Arial" w:hAnsi="Arial"/>
          <w:b/>
          <w:sz w:val="20"/>
          <w:lang w:val="en-GB"/>
        </w:rPr>
        <w:t>May</w:t>
      </w:r>
      <w:r w:rsidRPr="00AE14B9">
        <w:rPr>
          <w:rFonts w:ascii="Arial" w:hAnsi="Arial"/>
          <w:b/>
          <w:sz w:val="20"/>
          <w:lang w:val="en-GB"/>
        </w:rPr>
        <w:t xml:space="preserve"> 202</w:t>
      </w:r>
      <w:r w:rsidR="00CD04CA">
        <w:rPr>
          <w:rFonts w:ascii="Arial" w:hAnsi="Arial"/>
          <w:b/>
          <w:sz w:val="20"/>
          <w:lang w:val="en-GB"/>
        </w:rPr>
        <w:t>3</w:t>
      </w:r>
      <w:r w:rsidRPr="00AE14B9">
        <w:rPr>
          <w:rFonts w:ascii="Arial" w:hAnsi="Arial"/>
          <w:b/>
          <w:sz w:val="20"/>
          <w:lang w:val="en-GB"/>
        </w:rPr>
        <w:t xml:space="preserve"> until </w:t>
      </w:r>
      <w:r w:rsidR="007F3142">
        <w:rPr>
          <w:rFonts w:ascii="Arial" w:hAnsi="Arial"/>
          <w:b/>
          <w:sz w:val="20"/>
          <w:lang w:val="en-GB"/>
        </w:rPr>
        <w:t>2</w:t>
      </w:r>
      <w:r w:rsidR="00CD04CA">
        <w:rPr>
          <w:rFonts w:ascii="Arial" w:hAnsi="Arial"/>
          <w:b/>
          <w:sz w:val="20"/>
          <w:lang w:val="en-GB"/>
        </w:rPr>
        <w:t>3</w:t>
      </w:r>
      <w:r w:rsidRPr="00AE14B9">
        <w:rPr>
          <w:rFonts w:ascii="Arial" w:hAnsi="Arial"/>
          <w:b/>
          <w:sz w:val="20"/>
          <w:lang w:val="en-GB"/>
        </w:rPr>
        <w:t xml:space="preserve"> May 202</w:t>
      </w:r>
      <w:r w:rsidR="00CD04CA">
        <w:rPr>
          <w:rFonts w:ascii="Arial" w:hAnsi="Arial"/>
          <w:b/>
          <w:sz w:val="20"/>
          <w:lang w:val="en-GB"/>
        </w:rPr>
        <w:t>3</w:t>
      </w:r>
      <w:r w:rsidRPr="00AE14B9">
        <w:rPr>
          <w:rFonts w:ascii="Arial" w:hAnsi="Arial"/>
          <w:b/>
          <w:sz w:val="20"/>
          <w:lang w:val="en-GB"/>
        </w:rPr>
        <w:t xml:space="preserve"> (3 p.m.)</w:t>
      </w:r>
    </w:p>
    <w:p w:rsidR="00AE14B9" w:rsidRPr="00AE14B9" w:rsidRDefault="00AE14B9" w:rsidP="00AE14B9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  <w:lang w:val="en-GB"/>
        </w:rPr>
      </w:pPr>
      <w:r w:rsidRPr="00AE14B9">
        <w:rPr>
          <w:rFonts w:ascii="Arial" w:hAnsi="Arial"/>
          <w:sz w:val="20"/>
          <w:lang w:val="en-GB"/>
        </w:rPr>
        <w:t xml:space="preserve">Election proposals submitted before </w:t>
      </w:r>
      <w:r w:rsidR="00CD04CA">
        <w:rPr>
          <w:rFonts w:ascii="Arial" w:hAnsi="Arial"/>
          <w:sz w:val="20"/>
          <w:lang w:val="en-GB"/>
        </w:rPr>
        <w:t>2</w:t>
      </w:r>
      <w:r w:rsidRPr="00AE14B9">
        <w:rPr>
          <w:rFonts w:ascii="Arial" w:hAnsi="Arial"/>
          <w:sz w:val="20"/>
          <w:lang w:val="en-GB"/>
        </w:rPr>
        <w:t xml:space="preserve"> </w:t>
      </w:r>
      <w:r w:rsidR="007F3142">
        <w:rPr>
          <w:rFonts w:ascii="Arial" w:hAnsi="Arial"/>
          <w:sz w:val="20"/>
          <w:lang w:val="en-GB"/>
        </w:rPr>
        <w:t>May</w:t>
      </w:r>
      <w:r w:rsidRPr="00AE14B9">
        <w:rPr>
          <w:rFonts w:ascii="Arial" w:hAnsi="Arial"/>
          <w:sz w:val="20"/>
          <w:lang w:val="en-GB"/>
        </w:rPr>
        <w:t xml:space="preserve"> 202</w:t>
      </w:r>
      <w:r w:rsidR="00CD04CA">
        <w:rPr>
          <w:rFonts w:ascii="Arial" w:hAnsi="Arial"/>
          <w:sz w:val="20"/>
          <w:lang w:val="en-GB"/>
        </w:rPr>
        <w:t>3</w:t>
      </w:r>
      <w:r w:rsidRPr="00AE14B9">
        <w:rPr>
          <w:rFonts w:ascii="Arial" w:hAnsi="Arial"/>
          <w:sz w:val="20"/>
          <w:lang w:val="en-GB"/>
        </w:rPr>
        <w:t xml:space="preserve"> must be returned! </w:t>
      </w:r>
    </w:p>
    <w:p w:rsidR="00AE14B9" w:rsidRPr="00AE14B9" w:rsidRDefault="00AE14B9" w:rsidP="00AE14B9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 xml:space="preserve">Election proposals submitted after </w:t>
      </w:r>
      <w:r w:rsidR="007F3142">
        <w:rPr>
          <w:rFonts w:ascii="Arial" w:hAnsi="Arial"/>
          <w:sz w:val="20"/>
          <w:lang w:val="en-GB"/>
        </w:rPr>
        <w:t>2</w:t>
      </w:r>
      <w:r w:rsidR="00CD04CA">
        <w:rPr>
          <w:rFonts w:ascii="Arial" w:hAnsi="Arial"/>
          <w:sz w:val="20"/>
          <w:lang w:val="en-GB"/>
        </w:rPr>
        <w:t>3</w:t>
      </w:r>
      <w:r w:rsidRPr="00AE14B9">
        <w:rPr>
          <w:rFonts w:ascii="Arial" w:hAnsi="Arial"/>
          <w:sz w:val="20"/>
          <w:lang w:val="en-GB"/>
        </w:rPr>
        <w:t xml:space="preserve"> May 202</w:t>
      </w:r>
      <w:r w:rsidR="00CD04CA">
        <w:rPr>
          <w:rFonts w:ascii="Arial" w:hAnsi="Arial"/>
          <w:sz w:val="20"/>
          <w:lang w:val="en-GB"/>
        </w:rPr>
        <w:t>3</w:t>
      </w:r>
      <w:r w:rsidRPr="00AE14B9">
        <w:rPr>
          <w:rFonts w:ascii="Arial" w:hAnsi="Arial"/>
          <w:sz w:val="20"/>
          <w:lang w:val="en-GB"/>
        </w:rPr>
        <w:t xml:space="preserve"> (3 p.m.) must be rejected.</w:t>
      </w:r>
    </w:p>
    <w:p w:rsidR="00AE14B9" w:rsidRPr="00AE14B9" w:rsidRDefault="00AE14B9" w:rsidP="00AE14B9">
      <w:pPr>
        <w:rPr>
          <w:lang w:val="en-GB"/>
        </w:rPr>
      </w:pPr>
    </w:p>
    <w:p w:rsidR="00AE14B9" w:rsidRPr="00AE14B9" w:rsidRDefault="00AE14B9" w:rsidP="00AE14B9">
      <w:pPr>
        <w:rPr>
          <w:sz w:val="6"/>
          <w:lang w:val="en-GB"/>
        </w:rPr>
      </w:pPr>
    </w:p>
    <w:p w:rsidR="00AE14B9" w:rsidRPr="00AE14B9" w:rsidRDefault="00AE14B9" w:rsidP="00AE14B9">
      <w:pPr>
        <w:rPr>
          <w:rFonts w:ascii="Arial" w:hAnsi="Arial" w:cs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>Please mark the appropriate field:</w:t>
      </w:r>
    </w:p>
    <w:p w:rsidR="00AE14B9" w:rsidRPr="00AE14B9" w:rsidRDefault="00AE14B9" w:rsidP="00AE14B9">
      <w:pPr>
        <w:ind w:right="-285"/>
        <w:rPr>
          <w:rFonts w:ascii="Arial" w:hAnsi="Arial"/>
          <w:b/>
          <w:sz w:val="24"/>
          <w:szCs w:val="24"/>
          <w:lang w:val="en-GB"/>
        </w:rPr>
      </w:pPr>
    </w:p>
    <w:p w:rsidR="00AE14B9" w:rsidRPr="00AE14B9" w:rsidRDefault="00AE14B9" w:rsidP="00AE14B9">
      <w:pPr>
        <w:ind w:right="-285"/>
        <w:rPr>
          <w:rFonts w:ascii="Arial" w:hAnsi="Arial"/>
          <w:b/>
          <w:szCs w:val="22"/>
          <w:lang w:val="en-GB"/>
        </w:rPr>
      </w:pPr>
      <w:r w:rsidRPr="00AE14B9">
        <w:rPr>
          <w:rFonts w:ascii="Arial" w:hAnsi="Arial"/>
          <w:b/>
          <w:szCs w:val="22"/>
          <w:lang w:val="en-GB"/>
        </w:rPr>
        <w:t>For which body is the election proposal submitted?</w:t>
      </w:r>
    </w:p>
    <w:p w:rsidR="00AE14B9" w:rsidRPr="00AE14B9" w:rsidRDefault="00AE14B9" w:rsidP="00AE14B9">
      <w:pPr>
        <w:spacing w:before="60"/>
        <w:ind w:right="-567"/>
        <w:rPr>
          <w:rFonts w:ascii="Times New Roman" w:hAnsi="Times New Roman"/>
          <w:i/>
          <w:color w:val="FF0000"/>
          <w:lang w:val="en-GB"/>
        </w:rPr>
      </w:pPr>
      <w:r w:rsidRPr="00AE14B9">
        <w:rPr>
          <w:rFonts w:ascii="Arial" w:hAnsi="Arial"/>
          <w:i/>
          <w:color w:val="FF0000"/>
          <w:sz w:val="20"/>
          <w:lang w:val="en-GB"/>
        </w:rPr>
        <w:t>Please submit a separate declaration for each election</w:t>
      </w:r>
    </w:p>
    <w:p w:rsidR="00AE14B9" w:rsidRPr="00AE14B9" w:rsidRDefault="00AE14B9" w:rsidP="00AE14B9">
      <w:pPr>
        <w:ind w:right="-285"/>
        <w:rPr>
          <w:rFonts w:ascii="Arial" w:hAnsi="Arial"/>
          <w:b/>
          <w:sz w:val="12"/>
          <w:szCs w:val="24"/>
          <w:lang w:val="en-GB"/>
        </w:rPr>
      </w:pPr>
    </w:p>
    <w:bookmarkStart w:id="0" w:name="Kontrollkästchen1"/>
    <w:p w:rsidR="00AE14B9" w:rsidRPr="00AE14B9" w:rsidRDefault="00AE14B9" w:rsidP="00AE14B9">
      <w:pPr>
        <w:spacing w:line="360" w:lineRule="auto"/>
        <w:ind w:right="-285" w:firstLine="284"/>
        <w:rPr>
          <w:rFonts w:ascii="Arial" w:hAnsi="Arial" w:cs="Arial"/>
          <w:sz w:val="20"/>
          <w:szCs w:val="24"/>
          <w:lang w:val="en-GB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14B9">
        <w:rPr>
          <w:rFonts w:ascii="Arial" w:hAnsi="Arial" w:cs="Arial"/>
          <w:b/>
          <w:sz w:val="20"/>
          <w:szCs w:val="24"/>
          <w:lang w:val="en-GB"/>
        </w:rPr>
        <w:instrText xml:space="preserve"> FORMCHECKBOX </w:instrText>
      </w:r>
      <w:r w:rsidR="0078728A">
        <w:rPr>
          <w:rFonts w:ascii="Arial" w:hAnsi="Arial" w:cs="Arial"/>
          <w:b/>
          <w:sz w:val="20"/>
          <w:szCs w:val="24"/>
        </w:rPr>
      </w:r>
      <w:r w:rsidR="0078728A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 w:rsidRPr="00AE14B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E14B9">
        <w:rPr>
          <w:rFonts w:ascii="Arial" w:hAnsi="Arial"/>
          <w:sz w:val="20"/>
          <w:szCs w:val="24"/>
          <w:lang w:val="en-GB"/>
        </w:rPr>
        <w:t>Senate</w:t>
      </w:r>
      <w:r w:rsidRPr="00AE14B9">
        <w:rPr>
          <w:rFonts w:ascii="Arial" w:hAnsi="Arial"/>
          <w:sz w:val="20"/>
          <w:szCs w:val="24"/>
          <w:lang w:val="en-GB"/>
        </w:rPr>
        <w:tab/>
      </w:r>
      <w:r w:rsidRPr="00AE14B9">
        <w:rPr>
          <w:rFonts w:ascii="Arial" w:hAnsi="Arial"/>
          <w:sz w:val="20"/>
          <w:szCs w:val="24"/>
          <w:lang w:val="en-GB"/>
        </w:rPr>
        <w:tab/>
        <w:t xml:space="preserve">     </w:t>
      </w:r>
    </w:p>
    <w:p w:rsidR="00AE14B9" w:rsidRPr="00AE14B9" w:rsidRDefault="00AE14B9" w:rsidP="00AE14B9">
      <w:pPr>
        <w:spacing w:line="360" w:lineRule="auto"/>
        <w:ind w:right="-285" w:firstLine="284"/>
        <w:rPr>
          <w:rFonts w:ascii="Arial" w:hAnsi="Arial" w:cs="Arial"/>
          <w:sz w:val="24"/>
          <w:szCs w:val="32"/>
          <w:lang w:val="en-GB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14B9">
        <w:rPr>
          <w:rFonts w:ascii="Arial" w:hAnsi="Arial" w:cs="Arial"/>
          <w:sz w:val="20"/>
          <w:szCs w:val="24"/>
          <w:lang w:val="en-GB"/>
        </w:rPr>
        <w:instrText xml:space="preserve"> FORMCHECKBOX </w:instrText>
      </w:r>
      <w:r w:rsidR="0078728A">
        <w:rPr>
          <w:rFonts w:ascii="Arial" w:hAnsi="Arial" w:cs="Arial"/>
          <w:sz w:val="20"/>
          <w:szCs w:val="24"/>
        </w:rPr>
      </w:r>
      <w:r w:rsidR="0078728A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AE14B9">
        <w:rPr>
          <w:rFonts w:ascii="Arial" w:hAnsi="Arial"/>
          <w:sz w:val="20"/>
          <w:szCs w:val="24"/>
          <w:lang w:val="en-GB"/>
        </w:rPr>
        <w:t xml:space="preserve"> Faculty Council</w:t>
      </w:r>
      <w:r w:rsidRPr="00AE14B9">
        <w:rPr>
          <w:rFonts w:ascii="Arial" w:hAnsi="Arial"/>
          <w:sz w:val="24"/>
          <w:szCs w:val="32"/>
          <w:lang w:val="en-GB"/>
        </w:rPr>
        <w:t xml:space="preserve"> </w:t>
      </w: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  <w:r w:rsidRPr="00AE14B9">
        <w:rPr>
          <w:rFonts w:ascii="Arial" w:hAnsi="Arial"/>
          <w:b/>
          <w:lang w:val="en-GB"/>
        </w:rPr>
        <w:t>For which Faculty is the election proposal submitted?</w:t>
      </w:r>
    </w:p>
    <w:p w:rsidR="00AE14B9" w:rsidRPr="00AE14B9" w:rsidRDefault="00AE14B9" w:rsidP="00AE14B9">
      <w:pPr>
        <w:spacing w:before="60"/>
        <w:ind w:right="-1"/>
        <w:rPr>
          <w:rFonts w:ascii="Arial" w:hAnsi="Arial" w:cs="Arial"/>
          <w:i/>
          <w:color w:val="FF0000"/>
          <w:sz w:val="20"/>
          <w:lang w:val="en-GB"/>
        </w:rPr>
      </w:pPr>
      <w:r w:rsidRPr="00AE14B9">
        <w:rPr>
          <w:rFonts w:ascii="Arial" w:hAnsi="Arial"/>
          <w:i/>
          <w:color w:val="FF0000"/>
          <w:sz w:val="20"/>
          <w:lang w:val="en-GB"/>
        </w:rPr>
        <w:t>Please mark this field if the election proposal is for the Faculty Council.</w:t>
      </w: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  <w:lang w:val="en-GB"/>
        </w:rPr>
      </w:pP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AE14B9">
        <w:rPr>
          <w:rFonts w:ascii="Arial" w:hAnsi="Arial"/>
          <w:sz w:val="20"/>
          <w:lang w:val="en-GB"/>
        </w:rPr>
        <w:instrText xml:space="preserve"> FORMCHECKBOX </w:instrText>
      </w:r>
      <w:r w:rsidR="0078728A">
        <w:rPr>
          <w:rFonts w:ascii="Arial" w:hAnsi="Arial"/>
          <w:sz w:val="20"/>
        </w:rPr>
      </w:r>
      <w:r w:rsidR="0078728A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AE14B9">
        <w:rPr>
          <w:rFonts w:ascii="Arial" w:hAnsi="Arial"/>
          <w:sz w:val="20"/>
          <w:lang w:val="en-GB"/>
        </w:rPr>
        <w:t xml:space="preserve"> Faculty of Natural Sciences (</w:t>
      </w:r>
      <w:proofErr w:type="spellStart"/>
      <w:r w:rsidRPr="00AE14B9">
        <w:rPr>
          <w:rFonts w:ascii="Arial" w:hAnsi="Arial"/>
          <w:sz w:val="20"/>
          <w:lang w:val="en-GB"/>
        </w:rPr>
        <w:t>NaWi</w:t>
      </w:r>
      <w:proofErr w:type="spellEnd"/>
      <w:r w:rsidRPr="00AE14B9">
        <w:rPr>
          <w:rFonts w:ascii="Arial" w:hAnsi="Arial"/>
          <w:sz w:val="20"/>
          <w:lang w:val="en-GB"/>
        </w:rPr>
        <w:t>)</w:t>
      </w: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AE14B9">
        <w:rPr>
          <w:rFonts w:ascii="Arial" w:hAnsi="Arial"/>
          <w:b/>
          <w:sz w:val="20"/>
          <w:lang w:val="en-GB"/>
        </w:rPr>
        <w:instrText xml:space="preserve"> FORMCHECKBOX </w:instrText>
      </w:r>
      <w:r w:rsidR="0078728A">
        <w:rPr>
          <w:rFonts w:ascii="Arial" w:hAnsi="Arial"/>
          <w:b/>
          <w:sz w:val="20"/>
        </w:rPr>
      </w:r>
      <w:r w:rsidR="0078728A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AE14B9">
        <w:rPr>
          <w:rFonts w:ascii="Arial" w:hAnsi="Arial"/>
          <w:b/>
          <w:sz w:val="20"/>
          <w:lang w:val="en-GB"/>
        </w:rPr>
        <w:t xml:space="preserve"> </w:t>
      </w:r>
      <w:r w:rsidRPr="00AE14B9">
        <w:rPr>
          <w:rFonts w:ascii="Arial" w:hAnsi="Arial"/>
          <w:sz w:val="20"/>
          <w:lang w:val="en-GB"/>
        </w:rPr>
        <w:t>Faculty of Engineering, Computer Sciences and Psychology (</w:t>
      </w:r>
      <w:proofErr w:type="spellStart"/>
      <w:r w:rsidRPr="00AE14B9">
        <w:rPr>
          <w:rFonts w:ascii="Arial" w:hAnsi="Arial"/>
          <w:sz w:val="20"/>
          <w:lang w:val="en-GB"/>
        </w:rPr>
        <w:t>IngInfPsy</w:t>
      </w:r>
      <w:proofErr w:type="spellEnd"/>
      <w:r w:rsidRPr="00AE14B9">
        <w:rPr>
          <w:rFonts w:ascii="Arial" w:hAnsi="Arial"/>
          <w:sz w:val="20"/>
          <w:lang w:val="en-GB"/>
        </w:rPr>
        <w:t>)</w:t>
      </w: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AE14B9">
        <w:rPr>
          <w:rFonts w:ascii="Arial" w:hAnsi="Arial"/>
          <w:sz w:val="20"/>
          <w:lang w:val="en-GB"/>
        </w:rPr>
        <w:instrText xml:space="preserve"> FORMCHECKBOX </w:instrText>
      </w:r>
      <w:r w:rsidR="0078728A">
        <w:rPr>
          <w:rFonts w:ascii="Arial" w:hAnsi="Arial"/>
          <w:sz w:val="20"/>
        </w:rPr>
      </w:r>
      <w:r w:rsidR="0078728A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AE14B9">
        <w:rPr>
          <w:rFonts w:ascii="Arial" w:hAnsi="Arial"/>
          <w:sz w:val="20"/>
          <w:lang w:val="en-GB"/>
        </w:rPr>
        <w:t xml:space="preserve"> Faculty of Mathematics and Economics (</w:t>
      </w:r>
      <w:proofErr w:type="spellStart"/>
      <w:r w:rsidRPr="00AE14B9">
        <w:rPr>
          <w:rFonts w:ascii="Arial" w:hAnsi="Arial"/>
          <w:sz w:val="20"/>
          <w:lang w:val="en-GB"/>
        </w:rPr>
        <w:t>MaWi</w:t>
      </w:r>
      <w:proofErr w:type="spellEnd"/>
      <w:r w:rsidRPr="00AE14B9">
        <w:rPr>
          <w:rFonts w:ascii="Arial" w:hAnsi="Arial"/>
          <w:sz w:val="20"/>
          <w:lang w:val="en-GB"/>
        </w:rPr>
        <w:t>)</w:t>
      </w: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AE14B9">
        <w:rPr>
          <w:rFonts w:ascii="Arial" w:hAnsi="Arial"/>
          <w:sz w:val="20"/>
          <w:lang w:val="en-GB"/>
        </w:rPr>
        <w:instrText xml:space="preserve"> FORMCHECKBOX </w:instrText>
      </w:r>
      <w:r w:rsidR="0078728A">
        <w:rPr>
          <w:rFonts w:ascii="Arial" w:hAnsi="Arial"/>
          <w:sz w:val="20"/>
        </w:rPr>
      </w:r>
      <w:r w:rsidR="0078728A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AE14B9">
        <w:rPr>
          <w:rFonts w:ascii="Arial" w:hAnsi="Arial"/>
          <w:sz w:val="20"/>
          <w:lang w:val="en-GB"/>
        </w:rPr>
        <w:t xml:space="preserve"> Medical Faculty </w:t>
      </w:r>
      <w:r w:rsidRPr="00AE14B9">
        <w:rPr>
          <w:rFonts w:ascii="Arial" w:hAnsi="Arial"/>
          <w:lang w:val="en-GB"/>
        </w:rPr>
        <w:tab/>
      </w: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</w:p>
    <w:p w:rsidR="00AE14B9" w:rsidRPr="00AE14B9" w:rsidRDefault="00AE14B9" w:rsidP="00AE14B9">
      <w:pPr>
        <w:spacing w:line="276" w:lineRule="auto"/>
        <w:ind w:right="-285"/>
        <w:rPr>
          <w:rFonts w:ascii="Arial" w:hAnsi="Arial"/>
          <w:b/>
          <w:szCs w:val="24"/>
          <w:lang w:val="en-GB"/>
        </w:rPr>
      </w:pPr>
      <w:r w:rsidRPr="00AE14B9">
        <w:rPr>
          <w:rFonts w:ascii="Arial" w:hAnsi="Arial"/>
          <w:b/>
          <w:szCs w:val="24"/>
          <w:lang w:val="en-GB"/>
        </w:rPr>
        <w:t>Please give the election proposal a name / a keyword</w:t>
      </w:r>
    </w:p>
    <w:p w:rsidR="00AE14B9" w:rsidRPr="00AE14B9" w:rsidRDefault="00AE14B9" w:rsidP="00AE14B9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  <w:lang w:val="en-GB"/>
        </w:rPr>
      </w:pPr>
      <w:r w:rsidRPr="00AE14B9">
        <w:rPr>
          <w:rFonts w:ascii="Arial" w:hAnsi="Arial"/>
          <w:i/>
          <w:sz w:val="18"/>
          <w:lang w:val="en-GB"/>
        </w:rPr>
        <w:t xml:space="preserve">The keyword appears on the ballot paper and serves to identify the list of candidates. In practice, the keyword is thus the equivalent of the name of a group, such as: „Starke </w:t>
      </w:r>
      <w:proofErr w:type="spellStart"/>
      <w:r w:rsidRPr="00AE14B9">
        <w:rPr>
          <w:rFonts w:ascii="Arial" w:hAnsi="Arial"/>
          <w:i/>
          <w:sz w:val="18"/>
          <w:lang w:val="en-GB"/>
        </w:rPr>
        <w:t>Liste</w:t>
      </w:r>
      <w:proofErr w:type="spellEnd"/>
      <w:r w:rsidRPr="00AE14B9">
        <w:rPr>
          <w:rFonts w:ascii="Arial" w:hAnsi="Arial"/>
          <w:i/>
          <w:sz w:val="18"/>
          <w:lang w:val="en-GB"/>
        </w:rPr>
        <w:t xml:space="preserve"> – </w:t>
      </w:r>
      <w:proofErr w:type="spellStart"/>
      <w:proofErr w:type="gramStart"/>
      <w:r w:rsidRPr="00AE14B9">
        <w:rPr>
          <w:rFonts w:ascii="Arial" w:hAnsi="Arial"/>
          <w:i/>
          <w:sz w:val="18"/>
          <w:lang w:val="en-GB"/>
        </w:rPr>
        <w:t>BeamtInnen</w:t>
      </w:r>
      <w:proofErr w:type="spellEnd"/>
      <w:r w:rsidRPr="00AE14B9">
        <w:rPr>
          <w:rFonts w:ascii="Arial" w:hAnsi="Arial"/>
          <w:i/>
          <w:sz w:val="18"/>
          <w:lang w:val="en-GB"/>
        </w:rPr>
        <w:t>“ (</w:t>
      </w:r>
      <w:proofErr w:type="gramEnd"/>
      <w:r w:rsidRPr="00AE14B9">
        <w:rPr>
          <w:rFonts w:ascii="Arial" w:hAnsi="Arial"/>
          <w:i/>
          <w:sz w:val="18"/>
          <w:lang w:val="en-GB"/>
        </w:rPr>
        <w:t>“Strong list - civil servants”) or „</w:t>
      </w:r>
      <w:proofErr w:type="spellStart"/>
      <w:r w:rsidRPr="00AE14B9">
        <w:rPr>
          <w:rFonts w:ascii="Arial" w:hAnsi="Arial"/>
          <w:i/>
          <w:sz w:val="18"/>
          <w:lang w:val="en-GB"/>
        </w:rPr>
        <w:t>Konstruktive</w:t>
      </w:r>
      <w:proofErr w:type="spellEnd"/>
      <w:r w:rsidRPr="00AE14B9">
        <w:rPr>
          <w:rFonts w:ascii="Arial" w:hAnsi="Arial"/>
          <w:i/>
          <w:sz w:val="18"/>
          <w:lang w:val="en-GB"/>
        </w:rPr>
        <w:t xml:space="preserve"> &amp; </w:t>
      </w:r>
      <w:proofErr w:type="spellStart"/>
      <w:r w:rsidRPr="00AE14B9">
        <w:rPr>
          <w:rFonts w:ascii="Arial" w:hAnsi="Arial"/>
          <w:i/>
          <w:sz w:val="18"/>
          <w:lang w:val="en-GB"/>
        </w:rPr>
        <w:t>kompetent</w:t>
      </w:r>
      <w:proofErr w:type="spellEnd"/>
      <w:r w:rsidRPr="00AE14B9">
        <w:rPr>
          <w:rFonts w:ascii="Arial" w:hAnsi="Arial"/>
          <w:i/>
          <w:sz w:val="18"/>
          <w:lang w:val="en-GB"/>
        </w:rPr>
        <w:t>“ (“Constructive &amp; com</w:t>
      </w:r>
      <w:r w:rsidR="00AF6F7A">
        <w:rPr>
          <w:rFonts w:ascii="Arial" w:hAnsi="Arial"/>
          <w:i/>
          <w:sz w:val="18"/>
          <w:lang w:val="en-GB"/>
        </w:rPr>
        <w:t>petent”). Please refer to page 3</w:t>
      </w:r>
      <w:r w:rsidRPr="00AE14B9">
        <w:rPr>
          <w:rFonts w:ascii="Arial" w:hAnsi="Arial"/>
          <w:i/>
          <w:sz w:val="18"/>
          <w:lang w:val="en-GB"/>
        </w:rPr>
        <w:t xml:space="preserve"> for further information on the permissibility of keywords.</w:t>
      </w:r>
    </w:p>
    <w:p w:rsidR="00AE14B9" w:rsidRPr="00AE14B9" w:rsidRDefault="00AE14B9" w:rsidP="00AE14B9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AE14B9" w:rsidRPr="00AE14B9" w:rsidRDefault="00AE14B9" w:rsidP="00AE14B9">
      <w:pPr>
        <w:tabs>
          <w:tab w:val="left" w:pos="5745"/>
        </w:tabs>
        <w:rPr>
          <w:b/>
          <w:lang w:val="en-GB"/>
        </w:rPr>
      </w:pPr>
      <w:r w:rsidRPr="00AE14B9">
        <w:rPr>
          <w:b/>
          <w:lang w:val="en-GB"/>
        </w:rPr>
        <w:t>Name of election proposal / keyword:</w:t>
      </w:r>
      <w:r w:rsidRPr="00AE14B9">
        <w:rPr>
          <w:b/>
          <w:lang w:val="en-GB"/>
        </w:rPr>
        <w:tab/>
      </w:r>
    </w:p>
    <w:p w:rsidR="00AE14B9" w:rsidRPr="00AE14B9" w:rsidRDefault="00AE14B9" w:rsidP="00AE14B9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46E5A" wp14:editId="26AA189C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E3CA0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AE14B9" w:rsidRPr="00AE14B9" w:rsidRDefault="00AE14B9" w:rsidP="00AE14B9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  <w:lang w:val="en-GB"/>
        </w:rPr>
      </w:pPr>
      <w:r w:rsidRPr="00AE14B9">
        <w:rPr>
          <w:rFonts w:ascii="Arial" w:hAnsi="Arial"/>
          <w:b/>
          <w:sz w:val="20"/>
          <w:lang w:val="en-GB"/>
        </w:rPr>
        <w:t xml:space="preserve">Please nominate a person from the group of </w:t>
      </w:r>
      <w:r w:rsidRPr="00AE14B9">
        <w:rPr>
          <w:rFonts w:ascii="Arial" w:hAnsi="Arial"/>
          <w:b/>
          <w:sz w:val="20"/>
          <w:u w:val="single"/>
          <w:lang w:val="en-GB"/>
        </w:rPr>
        <w:t>candidates</w:t>
      </w:r>
      <w:r w:rsidRPr="00AE14B9">
        <w:rPr>
          <w:rFonts w:ascii="Arial" w:hAnsi="Arial"/>
          <w:b/>
          <w:sz w:val="20"/>
          <w:lang w:val="en-GB"/>
        </w:rPr>
        <w:t xml:space="preserve"> who is authorised to provide information on the election proposal to the election management and the election committee. </w:t>
      </w: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>(name, phone number, email address)</w:t>
      </w: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  <w:lang w:val="en-GB"/>
        </w:rPr>
      </w:pPr>
      <w:r w:rsidRPr="00AE14B9">
        <w:rPr>
          <w:rFonts w:ascii="Arial" w:hAnsi="Arial"/>
          <w:i/>
          <w:color w:val="000000" w:themeColor="text1"/>
          <w:sz w:val="20"/>
          <w:lang w:val="en-GB"/>
        </w:rPr>
        <w:t>Important: This person should be available at short notice for possible queries.</w:t>
      </w: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  <w:lang w:val="en-GB"/>
        </w:rPr>
      </w:pP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  <w:lang w:val="en-GB"/>
        </w:rPr>
      </w:pP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  <w:r w:rsidRPr="00AE14B9">
        <w:rPr>
          <w:rFonts w:ascii="Arial" w:hAnsi="Arial"/>
          <w:b/>
          <w:sz w:val="20"/>
          <w:lang w:val="en-GB"/>
        </w:rPr>
        <w:t>Who stands in for this person if he or she is unavailable?</w:t>
      </w:r>
      <w:r w:rsidRPr="00AE14B9">
        <w:rPr>
          <w:rFonts w:ascii="Arial" w:hAnsi="Arial"/>
          <w:sz w:val="20"/>
          <w:lang w:val="en-GB"/>
        </w:rPr>
        <w:t xml:space="preserve"> (name, phone number, email address)</w:t>
      </w: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AE14B9" w:rsidRPr="00AE14B9" w:rsidRDefault="00AE14B9" w:rsidP="00AE14B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708"/>
          <w:tab w:val="right" w:pos="9072"/>
        </w:tabs>
        <w:rPr>
          <w:rFonts w:ascii="Arial" w:hAnsi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ab/>
      </w:r>
      <w:r w:rsidRPr="00AE14B9">
        <w:rPr>
          <w:rFonts w:ascii="Arial" w:hAnsi="Arial"/>
          <w:sz w:val="20"/>
          <w:lang w:val="en-GB"/>
        </w:rPr>
        <w:tab/>
      </w:r>
    </w:p>
    <w:p w:rsidR="00AE14B9" w:rsidRPr="00AE14B9" w:rsidRDefault="00AE14B9" w:rsidP="00AE14B9">
      <w:pPr>
        <w:jc w:val="center"/>
        <w:rPr>
          <w:rFonts w:ascii="Arial" w:hAnsi="Arial" w:cs="Arial"/>
          <w:b/>
          <w:sz w:val="32"/>
          <w:lang w:val="en-GB"/>
        </w:rPr>
      </w:pPr>
    </w:p>
    <w:p w:rsidR="00AE14B9" w:rsidRPr="00AE14B9" w:rsidRDefault="00AE14B9" w:rsidP="00AE14B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lang w:val="en-GB"/>
        </w:rPr>
      </w:pPr>
      <w:r w:rsidRPr="00AE14B9">
        <w:rPr>
          <w:rFonts w:ascii="Arial" w:hAnsi="Arial"/>
          <w:b/>
          <w:sz w:val="32"/>
          <w:lang w:val="en-GB"/>
        </w:rPr>
        <w:lastRenderedPageBreak/>
        <w:t>Candidates</w:t>
      </w:r>
    </w:p>
    <w:p w:rsidR="00AE14B9" w:rsidRPr="00AE14B9" w:rsidRDefault="00AE14B9" w:rsidP="00AE14B9">
      <w:pPr>
        <w:rPr>
          <w:rFonts w:ascii="Arial" w:hAnsi="Arial" w:cs="Arial"/>
          <w:sz w:val="20"/>
          <w:lang w:val="en-GB"/>
        </w:rPr>
      </w:pPr>
    </w:p>
    <w:p w:rsidR="00AE14B9" w:rsidRPr="00AE14B9" w:rsidRDefault="00AE14B9" w:rsidP="00AE14B9">
      <w:pPr>
        <w:rPr>
          <w:rFonts w:ascii="Arial" w:hAnsi="Arial" w:cs="Arial"/>
          <w:b/>
          <w:lang w:val="en-GB"/>
        </w:rPr>
      </w:pPr>
      <w:r w:rsidRPr="00AE14B9">
        <w:rPr>
          <w:rFonts w:ascii="Arial" w:hAnsi="Arial"/>
          <w:b/>
          <w:color w:val="000000" w:themeColor="text1"/>
          <w:lang w:val="en-GB"/>
        </w:rPr>
        <w:t>Please note the following</w:t>
      </w:r>
    </w:p>
    <w:p w:rsidR="00AE14B9" w:rsidRPr="00AE14B9" w:rsidRDefault="00AE14B9" w:rsidP="00AE14B9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 xml:space="preserve">All candidates on this list must be eligible to vote (passive voting rights) as members of the academic staff. </w:t>
      </w:r>
      <w:r w:rsidRPr="00AE14B9">
        <w:rPr>
          <w:rFonts w:ascii="Arial" w:hAnsi="Arial"/>
          <w:color w:val="000000"/>
          <w:sz w:val="20"/>
          <w:lang w:val="en-GB"/>
        </w:rPr>
        <w:t>If the election proposal is for the Faculty Council, the candidates must also be eligible to vote in the respective Faculty.</w:t>
      </w:r>
    </w:p>
    <w:p w:rsidR="00AE14B9" w:rsidRPr="00AE14B9" w:rsidRDefault="00AE14B9" w:rsidP="00AE14B9">
      <w:pPr>
        <w:tabs>
          <w:tab w:val="left" w:pos="284"/>
        </w:tabs>
        <w:spacing w:line="276" w:lineRule="auto"/>
        <w:rPr>
          <w:rFonts w:ascii="Arial" w:hAnsi="Arial" w:cs="Arial"/>
          <w:sz w:val="20"/>
          <w:lang w:val="en-GB"/>
        </w:rPr>
      </w:pPr>
    </w:p>
    <w:p w:rsidR="00AE14B9" w:rsidRPr="00AE14B9" w:rsidRDefault="00AE14B9" w:rsidP="00AE14B9">
      <w:pPr>
        <w:tabs>
          <w:tab w:val="left" w:pos="284"/>
        </w:tabs>
        <w:spacing w:after="240" w:line="276" w:lineRule="auto"/>
        <w:rPr>
          <w:rFonts w:ascii="Arial" w:hAnsi="Arial" w:cs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>On page 3 you will find further information on which groups of people may stand for election.</w:t>
      </w:r>
    </w:p>
    <w:p w:rsidR="00AE14B9" w:rsidRPr="00AE14B9" w:rsidRDefault="00AE14B9" w:rsidP="00AE14B9">
      <w:pPr>
        <w:pStyle w:val="Textkrper"/>
        <w:tabs>
          <w:tab w:val="left" w:pos="1134"/>
        </w:tabs>
        <w:spacing w:after="0" w:line="276" w:lineRule="auto"/>
        <w:ind w:right="-143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 xml:space="preserve">Candidates for the election of a </w:t>
      </w:r>
      <w:r w:rsidRPr="00AE14B9">
        <w:rPr>
          <w:rFonts w:ascii="Arial" w:hAnsi="Arial"/>
          <w:color w:val="000000"/>
          <w:sz w:val="20"/>
          <w:u w:val="single"/>
          <w:lang w:val="en-GB"/>
        </w:rPr>
        <w:t>University body</w:t>
      </w:r>
      <w:r w:rsidRPr="00AE14B9">
        <w:rPr>
          <w:rFonts w:ascii="Arial" w:hAnsi="Arial"/>
          <w:color w:val="000000"/>
          <w:sz w:val="20"/>
          <w:lang w:val="en-GB"/>
        </w:rPr>
        <w:t xml:space="preserve"> may </w:t>
      </w:r>
      <w:r w:rsidRPr="00AE14B9">
        <w:rPr>
          <w:rFonts w:ascii="Arial" w:hAnsi="Arial"/>
          <w:color w:val="000000"/>
          <w:sz w:val="20"/>
          <w:u w:val="single"/>
          <w:lang w:val="en-GB"/>
        </w:rPr>
        <w:t>not</w:t>
      </w:r>
      <w:r w:rsidRPr="00AE14B9">
        <w:rPr>
          <w:rFonts w:ascii="Arial" w:hAnsi="Arial"/>
          <w:color w:val="000000"/>
          <w:sz w:val="20"/>
          <w:lang w:val="en-GB"/>
        </w:rPr>
        <w:t xml:space="preserve"> be included in more than one election proposal.</w:t>
      </w:r>
    </w:p>
    <w:p w:rsidR="00AE14B9" w:rsidRPr="00AE14B9" w:rsidRDefault="00AE14B9" w:rsidP="00AE14B9">
      <w:pPr>
        <w:pStyle w:val="Default"/>
        <w:spacing w:line="276" w:lineRule="auto"/>
        <w:ind w:right="-143"/>
        <w:rPr>
          <w:sz w:val="20"/>
          <w:szCs w:val="22"/>
          <w:lang w:val="en-GB"/>
        </w:rPr>
      </w:pPr>
      <w:r w:rsidRPr="00AE14B9">
        <w:rPr>
          <w:sz w:val="20"/>
          <w:szCs w:val="22"/>
          <w:lang w:val="en-GB"/>
        </w:rPr>
        <w:br/>
        <w:t>The election proposal may contain a maximum of three times as many candidates as there are members to be elected from one's own group (see table on page 3).</w:t>
      </w:r>
    </w:p>
    <w:p w:rsidR="00AE14B9" w:rsidRPr="00AE14B9" w:rsidRDefault="00AE14B9" w:rsidP="00AE14B9">
      <w:pPr>
        <w:pStyle w:val="Default"/>
        <w:rPr>
          <w:sz w:val="20"/>
          <w:szCs w:val="22"/>
          <w:lang w:val="en-GB"/>
        </w:rPr>
      </w:pPr>
    </w:p>
    <w:p w:rsidR="00AE14B9" w:rsidRPr="00AE14B9" w:rsidRDefault="00AE14B9" w:rsidP="00AE14B9">
      <w:pPr>
        <w:rPr>
          <w:b/>
          <w:lang w:val="en-GB"/>
        </w:rPr>
      </w:pPr>
    </w:p>
    <w:p w:rsidR="00AE14B9" w:rsidRPr="00AE14B9" w:rsidRDefault="00AE14B9" w:rsidP="00AE14B9">
      <w:pPr>
        <w:pBdr>
          <w:top w:val="single" w:sz="4" w:space="1" w:color="auto"/>
        </w:pBdr>
        <w:rPr>
          <w:b/>
          <w:lang w:val="en-GB"/>
        </w:rPr>
      </w:pPr>
    </w:p>
    <w:p w:rsidR="00AE14B9" w:rsidRPr="00AE14B9" w:rsidRDefault="00AE14B9" w:rsidP="00AE14B9">
      <w:pPr>
        <w:pBdr>
          <w:top w:val="single" w:sz="4" w:space="1" w:color="auto"/>
        </w:pBdr>
        <w:rPr>
          <w:b/>
          <w:lang w:val="en-GB"/>
        </w:rPr>
      </w:pPr>
      <w:r w:rsidRPr="00AE14B9">
        <w:rPr>
          <w:b/>
          <w:lang w:val="en-GB"/>
        </w:rPr>
        <w:t xml:space="preserve">Keyword / Name of the list </w:t>
      </w:r>
    </w:p>
    <w:p w:rsidR="00AE14B9" w:rsidRPr="00AE14B9" w:rsidRDefault="00AE14B9" w:rsidP="00AE14B9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EEF10" wp14:editId="2EA62336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3EA6D" id="Gerader Verbinde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AE14B9">
        <w:rPr>
          <w:b/>
          <w:lang w:val="en-GB"/>
        </w:rPr>
        <w:t>for which you are standing as a candidate:</w:t>
      </w:r>
    </w:p>
    <w:p w:rsidR="00AE14B9" w:rsidRPr="00AE14B9" w:rsidRDefault="00AE14B9" w:rsidP="00AE14B9">
      <w:pPr>
        <w:rPr>
          <w:rFonts w:ascii="Arial" w:hAnsi="Arial"/>
          <w:i/>
          <w:color w:val="000000" w:themeColor="text1"/>
          <w:sz w:val="18"/>
          <w:lang w:val="en-GB"/>
        </w:rPr>
      </w:pPr>
    </w:p>
    <w:p w:rsidR="00AE14B9" w:rsidRPr="00AE14B9" w:rsidRDefault="00AE14B9" w:rsidP="00AE14B9">
      <w:pPr>
        <w:rPr>
          <w:b/>
          <w:i/>
          <w:sz w:val="12"/>
          <w:lang w:val="en-GB"/>
        </w:rPr>
      </w:pPr>
      <w:r w:rsidRPr="00AE14B9">
        <w:rPr>
          <w:rFonts w:ascii="Arial" w:hAnsi="Arial"/>
          <w:i/>
          <w:color w:val="000000" w:themeColor="text1"/>
          <w:sz w:val="18"/>
          <w:lang w:val="en-GB"/>
        </w:rPr>
        <w:t xml:space="preserve">Each candidate must submit a </w:t>
      </w:r>
      <w:r w:rsidRPr="00AE14B9">
        <w:rPr>
          <w:rFonts w:ascii="Arial" w:hAnsi="Arial"/>
          <w:i/>
          <w:color w:val="FF0000"/>
          <w:sz w:val="18"/>
          <w:lang w:val="en-GB"/>
        </w:rPr>
        <w:t>declaration of consent</w:t>
      </w:r>
      <w:r w:rsidRPr="00AE14B9">
        <w:rPr>
          <w:rFonts w:ascii="Arial" w:hAnsi="Arial"/>
          <w:i/>
          <w:color w:val="000000" w:themeColor="text1"/>
          <w:sz w:val="18"/>
          <w:lang w:val="en-GB"/>
        </w:rPr>
        <w:t xml:space="preserve"> to the election management in good time. If the declaration of consent is not submitted in time, the respective candidate will be removed from the list.</w:t>
      </w:r>
    </w:p>
    <w:p w:rsidR="00AE14B9" w:rsidRPr="00AE14B9" w:rsidRDefault="00AE14B9" w:rsidP="00AE14B9">
      <w:pPr>
        <w:ind w:right="-568"/>
        <w:rPr>
          <w:rFonts w:ascii="Times New Roman" w:hAnsi="Times New Roman"/>
          <w:sz w:val="20"/>
          <w:lang w:val="en-GB"/>
        </w:rPr>
      </w:pPr>
    </w:p>
    <w:p w:rsidR="00AE14B9" w:rsidRPr="00AE14B9" w:rsidRDefault="00AE14B9" w:rsidP="00AE14B9">
      <w:pPr>
        <w:ind w:right="-568"/>
        <w:rPr>
          <w:rFonts w:ascii="Times New Roman" w:hAnsi="Times New Roman"/>
          <w:sz w:val="20"/>
          <w:lang w:val="en-GB"/>
        </w:rPr>
      </w:pPr>
    </w:p>
    <w:p w:rsidR="00AE14B9" w:rsidRPr="00AE14B9" w:rsidRDefault="00AE14B9" w:rsidP="00AE14B9">
      <w:pPr>
        <w:spacing w:before="120"/>
        <w:rPr>
          <w:rFonts w:ascii="Arial" w:hAnsi="Arial" w:cs="Arial"/>
          <w:b/>
          <w:sz w:val="10"/>
          <w:lang w:val="en-GB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AE14B9" w:rsidRPr="007400A2" w:rsidTr="009D6771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14B9" w:rsidRPr="006D1CD6" w:rsidRDefault="00AE14B9" w:rsidP="009D6771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qu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  <w:p w:rsidR="00AE14B9" w:rsidRPr="006D1CD6" w:rsidRDefault="00AE14B9" w:rsidP="009D6771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14B9" w:rsidRPr="00AE14B9" w:rsidRDefault="00AE14B9" w:rsidP="009D6771">
            <w:pPr>
              <w:ind w:right="-568"/>
              <w:rPr>
                <w:rFonts w:ascii="Arial" w:hAnsi="Arial"/>
                <w:sz w:val="18"/>
                <w:lang w:val="en-GB"/>
              </w:rPr>
            </w:pPr>
            <w:r w:rsidRPr="00AE14B9">
              <w:rPr>
                <w:rFonts w:ascii="Arial" w:hAnsi="Arial"/>
                <w:sz w:val="18"/>
                <w:lang w:val="en-GB"/>
              </w:rPr>
              <w:t xml:space="preserve">(Title) Surname, first name </w:t>
            </w:r>
          </w:p>
          <w:p w:rsidR="00AE14B9" w:rsidRPr="00AE14B9" w:rsidRDefault="00AE14B9" w:rsidP="009D6771">
            <w:pPr>
              <w:rPr>
                <w:rFonts w:ascii="Arial" w:hAnsi="Arial"/>
                <w:sz w:val="18"/>
                <w:lang w:val="en-GB"/>
              </w:rPr>
            </w:pPr>
            <w:r w:rsidRPr="00AE14B9">
              <w:rPr>
                <w:rFonts w:ascii="Arial" w:hAnsi="Arial"/>
                <w:sz w:val="18"/>
                <w:lang w:val="en-GB"/>
              </w:rPr>
              <w:t>Official or job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14B9" w:rsidRPr="006D1CD6" w:rsidRDefault="00AE14B9" w:rsidP="009D6771">
            <w:pPr>
              <w:ind w:righ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ulty</w:t>
            </w:r>
          </w:p>
          <w:p w:rsidR="00AE14B9" w:rsidRPr="006D1CD6" w:rsidRDefault="00AE14B9" w:rsidP="009D6771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ffiliation</w:t>
            </w:r>
            <w:proofErr w:type="spellEnd"/>
          </w:p>
        </w:tc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955990646"/>
            <w:placeholder>
              <w:docPart w:val="B07479E19ACE4FA9836065DED9942D9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Pr="007400A2" w:rsidRDefault="00AE14B9" w:rsidP="009D6771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</w:p>
            </w:tc>
          </w:sdtContent>
        </w:sdt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02218542"/>
            <w:placeholder>
              <w:docPart w:val="A29B7D42863C45F98983763D05E8F82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762385250"/>
            <w:placeholder>
              <w:docPart w:val="DAE3D37E5C9E46BE8032607647A53CF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73331295"/>
            <w:placeholder>
              <w:docPart w:val="9E3C5F72616942978B38687B0D69989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89931307"/>
            <w:placeholder>
              <w:docPart w:val="57CF06920C1849C29E69D5BA91106D8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586065331"/>
            <w:placeholder>
              <w:docPart w:val="901A382DE917437DB2EF59205CF96A0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704214605"/>
            <w:placeholder>
              <w:docPart w:val="BD2332132C5E42F3903DF345F7154F3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1067955613"/>
            <w:placeholder>
              <w:docPart w:val="E893569EDB9E4EC18666479C465E9F4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851226256"/>
            <w:placeholder>
              <w:docPart w:val="18A9AFEABBFF42C1A5F21FFE94A115A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60787729"/>
            <w:placeholder>
              <w:docPart w:val="C4DB24EADB4D430E8908C0C4BE743C3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020505022"/>
            <w:placeholder>
              <w:docPart w:val="4861907C93E341DF9BD4AB4B99315FE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  <w:tr w:rsidR="00AE14B9" w:rsidRPr="007400A2" w:rsidTr="009D6771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233A44" w:rsidRDefault="00AE14B9" w:rsidP="009D6771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Pr="007400A2" w:rsidRDefault="00AE14B9" w:rsidP="009D6771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2132477652"/>
            <w:placeholder>
              <w:docPart w:val="7ACE5184B5EA4EBA9175F43F3C1636D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E14B9" w:rsidRDefault="00AE14B9" w:rsidP="009D6771"/>
            </w:tc>
          </w:sdtContent>
        </w:sdt>
      </w:tr>
    </w:tbl>
    <w:p w:rsidR="00AE14B9" w:rsidRDefault="00AE14B9" w:rsidP="00AE14B9">
      <w:pPr>
        <w:rPr>
          <w:rFonts w:ascii="Arial" w:hAnsi="Arial" w:cs="Arial"/>
          <w:b/>
          <w:sz w:val="24"/>
        </w:rPr>
      </w:pPr>
    </w:p>
    <w:p w:rsidR="00AE14B9" w:rsidRPr="00AE14B9" w:rsidRDefault="00AE14B9" w:rsidP="00AE14B9">
      <w:pPr>
        <w:rPr>
          <w:rFonts w:ascii="Arial" w:hAnsi="Arial" w:cs="Arial"/>
          <w:b/>
          <w:sz w:val="24"/>
          <w:lang w:val="en-GB"/>
        </w:rPr>
      </w:pPr>
      <w:r w:rsidRPr="00AE14B9">
        <w:rPr>
          <w:lang w:val="en-GB"/>
        </w:rPr>
        <w:br w:type="page"/>
      </w:r>
      <w:r w:rsidRPr="00AE14B9">
        <w:rPr>
          <w:rFonts w:ascii="Arial" w:hAnsi="Arial"/>
          <w:b/>
          <w:sz w:val="24"/>
          <w:lang w:val="en-GB"/>
        </w:rPr>
        <w:lastRenderedPageBreak/>
        <w:t>General information for election proposals</w:t>
      </w:r>
    </w:p>
    <w:p w:rsidR="00AE14B9" w:rsidRPr="00AE14B9" w:rsidRDefault="00AE14B9" w:rsidP="00AE14B9">
      <w:pPr>
        <w:rPr>
          <w:rFonts w:ascii="Arial" w:hAnsi="Arial"/>
          <w:sz w:val="20"/>
          <w:lang w:val="en-GB"/>
        </w:rPr>
      </w:pPr>
    </w:p>
    <w:p w:rsidR="00AE14B9" w:rsidRPr="00AE14B9" w:rsidRDefault="00AE14B9" w:rsidP="00AE14B9">
      <w:pPr>
        <w:rPr>
          <w:rFonts w:ascii="Arial" w:hAnsi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>The following electoral members will be elected for the University bodies in 202</w:t>
      </w:r>
      <w:r w:rsidR="00CD04CA">
        <w:rPr>
          <w:rFonts w:ascii="Arial" w:hAnsi="Arial"/>
          <w:sz w:val="20"/>
          <w:lang w:val="en-GB"/>
        </w:rPr>
        <w:t>3</w:t>
      </w:r>
      <w:r w:rsidRPr="00AE14B9">
        <w:rPr>
          <w:rFonts w:ascii="Arial" w:hAnsi="Arial"/>
          <w:sz w:val="20"/>
          <w:lang w:val="en-GB"/>
        </w:rPr>
        <w:t>:</w:t>
      </w:r>
    </w:p>
    <w:p w:rsidR="00AE14B9" w:rsidRPr="00AE14B9" w:rsidRDefault="00AE14B9" w:rsidP="00AE14B9">
      <w:pPr>
        <w:rPr>
          <w:rFonts w:ascii="Arial" w:hAnsi="Arial"/>
          <w:sz w:val="16"/>
          <w:lang w:val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57"/>
        <w:gridCol w:w="4672"/>
        <w:gridCol w:w="4105"/>
      </w:tblGrid>
      <w:tr w:rsidR="00AE14B9" w:rsidTr="009D6771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AE14B9" w:rsidRPr="00AE14B9" w:rsidRDefault="00AE14B9" w:rsidP="009D6771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AE14B9" w:rsidRPr="00AE14B9" w:rsidRDefault="00AE14B9" w:rsidP="009D677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4B9">
              <w:rPr>
                <w:rFonts w:ascii="Arial" w:hAnsi="Arial"/>
                <w:sz w:val="18"/>
                <w:szCs w:val="18"/>
                <w:lang w:val="en-GB"/>
              </w:rPr>
              <w:t>Academic staff</w:t>
            </w:r>
          </w:p>
          <w:p w:rsidR="00AE14B9" w:rsidRPr="00AE14B9" w:rsidRDefault="00AE14B9" w:rsidP="009D6771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E14B9">
              <w:rPr>
                <w:rFonts w:ascii="Arial" w:hAnsi="Arial"/>
                <w:i/>
                <w:sz w:val="18"/>
                <w:lang w:val="en-GB"/>
              </w:rPr>
              <w:t>All Faculties (except Medical Faculty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E14B9" w:rsidRPr="00EA1B00" w:rsidRDefault="00AE14B9" w:rsidP="009D677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cademic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aff</w:t>
            </w:r>
            <w:proofErr w:type="spellEnd"/>
          </w:p>
          <w:p w:rsidR="00AE14B9" w:rsidRPr="00764ACD" w:rsidRDefault="00AE14B9" w:rsidP="009D677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edical Faculty</w:t>
            </w:r>
          </w:p>
        </w:tc>
      </w:tr>
      <w:tr w:rsidR="00AE14B9" w:rsidTr="009D6771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AE14B9" w:rsidRPr="00E33115" w:rsidRDefault="00AE14B9" w:rsidP="009D67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nate</w:t>
            </w:r>
          </w:p>
        </w:tc>
      </w:tr>
      <w:tr w:rsidR="00AE14B9" w:rsidTr="009D6771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E14B9" w:rsidRPr="00764ACD" w:rsidRDefault="00AE14B9" w:rsidP="009D677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788" w:type="dxa"/>
            <w:gridSpan w:val="2"/>
            <w:vAlign w:val="center"/>
          </w:tcPr>
          <w:p w:rsidR="00AE14B9" w:rsidRPr="00764ACD" w:rsidRDefault="00AE14B9" w:rsidP="009D677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4</w:t>
            </w:r>
          </w:p>
        </w:tc>
      </w:tr>
      <w:tr w:rsidR="00AE14B9" w:rsidTr="009D6771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AE14B9" w:rsidRPr="00E33115" w:rsidRDefault="00AE14B9" w:rsidP="009D67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Council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AE14B9" w:rsidRPr="00E33115" w:rsidRDefault="00AE14B9" w:rsidP="009D6771">
            <w:pPr>
              <w:rPr>
                <w:rFonts w:ascii="Arial" w:hAnsi="Arial"/>
                <w:b/>
              </w:rPr>
            </w:pPr>
          </w:p>
        </w:tc>
      </w:tr>
      <w:tr w:rsidR="00AE14B9" w:rsidTr="009D6771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E14B9" w:rsidRPr="00764ACD" w:rsidRDefault="00AE14B9" w:rsidP="009D6771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mber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E14B9" w:rsidRPr="00764ACD" w:rsidRDefault="00CD04CA" w:rsidP="009D67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*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AE14B9" w:rsidRPr="00764ACD" w:rsidRDefault="00AE14B9" w:rsidP="009D67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AE14B9" w:rsidTr="009D6771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E14B9" w:rsidRPr="00EA1B00" w:rsidRDefault="00AE14B9" w:rsidP="009D677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Term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fic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: </w:t>
            </w:r>
            <w:r w:rsidR="00CD04CA">
              <w:rPr>
                <w:rFonts w:ascii="Arial" w:hAnsi="Arial"/>
                <w:i/>
                <w:sz w:val="18"/>
                <w:szCs w:val="18"/>
              </w:rPr>
              <w:t>2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ear</w:t>
            </w:r>
            <w:r w:rsidR="00CD04CA">
              <w:rPr>
                <w:rFonts w:ascii="Arial" w:hAnsi="Arial"/>
                <w:i/>
                <w:sz w:val="18"/>
                <w:szCs w:val="18"/>
              </w:rPr>
              <w:t>s</w:t>
            </w:r>
            <w:proofErr w:type="spellEnd"/>
            <w:r w:rsidR="00CD04CA">
              <w:rPr>
                <w:rFonts w:ascii="Arial" w:hAnsi="Arial"/>
                <w:i/>
                <w:sz w:val="18"/>
                <w:szCs w:val="18"/>
              </w:rPr>
              <w:t>*</w:t>
            </w:r>
          </w:p>
        </w:tc>
      </w:tr>
    </w:tbl>
    <w:p w:rsidR="00AE14B9" w:rsidRDefault="00CD04CA" w:rsidP="00AE14B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Pr="00CD04CA">
        <w:rPr>
          <w:rFonts w:ascii="Arial" w:hAnsi="Arial"/>
          <w:i/>
          <w:sz w:val="16"/>
        </w:rPr>
        <w:t>New in 2023</w:t>
      </w:r>
    </w:p>
    <w:p w:rsidR="00AE14B9" w:rsidRDefault="00AE14B9" w:rsidP="00AE14B9">
      <w:pPr>
        <w:rPr>
          <w:rFonts w:ascii="Arial" w:hAnsi="Arial"/>
          <w:sz w:val="16"/>
        </w:rPr>
      </w:pPr>
    </w:p>
    <w:p w:rsidR="00AE14B9" w:rsidRDefault="00AE14B9" w:rsidP="00AE14B9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Keyword:</w:t>
      </w:r>
      <w:r>
        <w:rPr>
          <w:rFonts w:ascii="Arial" w:hAnsi="Arial"/>
          <w:color w:val="000000"/>
          <w:sz w:val="20"/>
        </w:rPr>
        <w:t xml:space="preserve"> </w:t>
      </w:r>
    </w:p>
    <w:p w:rsidR="00AE14B9" w:rsidRPr="00AE14B9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 xml:space="preserve">Each election proposal must be provided with a keyword. </w:t>
      </w:r>
    </w:p>
    <w:p w:rsidR="00AE14B9" w:rsidRPr="00AE14B9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 xml:space="preserve">A keyword </w:t>
      </w:r>
      <w:r w:rsidRPr="00AE14B9">
        <w:rPr>
          <w:rFonts w:ascii="Arial" w:hAnsi="Arial"/>
          <w:i/>
          <w:color w:val="000000"/>
          <w:sz w:val="20"/>
          <w:lang w:val="en-GB"/>
        </w:rPr>
        <w:t>may not</w:t>
      </w:r>
      <w:r w:rsidRPr="00AE14B9">
        <w:rPr>
          <w:rFonts w:ascii="Arial" w:hAnsi="Arial"/>
          <w:color w:val="000000"/>
          <w:sz w:val="20"/>
          <w:lang w:val="en-GB"/>
        </w:rPr>
        <w:t xml:space="preserve"> be permitted if:</w:t>
      </w:r>
    </w:p>
    <w:p w:rsidR="00AE14B9" w:rsidRPr="00AE14B9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 xml:space="preserve">it gives the impression that it is the list of a body governed by public law; or </w:t>
      </w:r>
    </w:p>
    <w:p w:rsidR="00AE14B9" w:rsidRPr="00AE14B9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 xml:space="preserve">the keyword could be offensive. </w:t>
      </w:r>
    </w:p>
    <w:p w:rsidR="00AE14B9" w:rsidRPr="00AE14B9" w:rsidRDefault="00AE14B9" w:rsidP="00AE14B9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ab/>
        <w:t>If a keyword is not permitted, the election proposal is given the name of the first candidate.</w:t>
      </w:r>
    </w:p>
    <w:p w:rsidR="00AE14B9" w:rsidRPr="00AE14B9" w:rsidRDefault="00AE14B9" w:rsidP="00AE14B9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  <w:lang w:val="en-GB"/>
        </w:rPr>
      </w:pPr>
    </w:p>
    <w:p w:rsidR="00AE14B9" w:rsidRPr="00AE14B9" w:rsidRDefault="00AE14B9" w:rsidP="00AE14B9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  <w:lang w:val="en-GB"/>
        </w:rPr>
      </w:pPr>
      <w:r w:rsidRPr="00AE14B9">
        <w:rPr>
          <w:rFonts w:ascii="Arial" w:hAnsi="Arial"/>
          <w:b/>
          <w:color w:val="000000"/>
          <w:sz w:val="20"/>
          <w:lang w:val="en-GB"/>
        </w:rPr>
        <w:t>The following groups of persons may stand for election:</w:t>
      </w:r>
    </w:p>
    <w:p w:rsidR="00AE14B9" w:rsidRPr="00AE14B9" w:rsidRDefault="00AE14B9" w:rsidP="00AE14B9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AE14B9">
        <w:rPr>
          <w:rFonts w:ascii="Arial" w:hAnsi="Arial"/>
          <w:i/>
          <w:sz w:val="20"/>
          <w:lang w:val="en-GB"/>
        </w:rPr>
        <w:t>The following persons have passive voting rights:</w:t>
      </w:r>
    </w:p>
    <w:p w:rsidR="00AE14B9" w:rsidRPr="00BD4ED3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ll </w:t>
      </w:r>
      <w:proofErr w:type="spellStart"/>
      <w:r>
        <w:rPr>
          <w:rFonts w:ascii="Arial" w:hAnsi="Arial"/>
          <w:color w:val="000000"/>
          <w:sz w:val="20"/>
        </w:rPr>
        <w:t>academic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taff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ember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who</w:t>
      </w:r>
      <w:proofErr w:type="spellEnd"/>
    </w:p>
    <w:p w:rsidR="00AE14B9" w:rsidRPr="00AE14B9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 xml:space="preserve">have been employed, with at least 25%, </w:t>
      </w:r>
    </w:p>
    <w:p w:rsidR="00AE14B9" w:rsidRPr="00AE14B9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>at Ulm University for more than 6 months.</w:t>
      </w:r>
    </w:p>
    <w:p w:rsidR="00AE14B9" w:rsidRPr="00AE14B9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>Adjunct professors (</w:t>
      </w:r>
      <w:proofErr w:type="spellStart"/>
      <w:r w:rsidRPr="00AE14B9">
        <w:rPr>
          <w:rFonts w:ascii="Arial" w:hAnsi="Arial"/>
          <w:i/>
          <w:color w:val="000000"/>
          <w:sz w:val="20"/>
          <w:lang w:val="en-GB"/>
        </w:rPr>
        <w:t>Apl</w:t>
      </w:r>
      <w:proofErr w:type="spellEnd"/>
      <w:r w:rsidRPr="00AE14B9">
        <w:rPr>
          <w:rFonts w:ascii="Arial" w:hAnsi="Arial"/>
          <w:i/>
          <w:color w:val="000000"/>
          <w:sz w:val="20"/>
          <w:lang w:val="en-GB"/>
        </w:rPr>
        <w:t xml:space="preserve">. </w:t>
      </w:r>
      <w:proofErr w:type="spellStart"/>
      <w:r w:rsidRPr="00AE14B9">
        <w:rPr>
          <w:rFonts w:ascii="Arial" w:hAnsi="Arial"/>
          <w:i/>
          <w:color w:val="000000"/>
          <w:sz w:val="20"/>
          <w:lang w:val="en-GB"/>
        </w:rPr>
        <w:t>Professur</w:t>
      </w:r>
      <w:proofErr w:type="spellEnd"/>
      <w:r w:rsidRPr="00AE14B9">
        <w:rPr>
          <w:rFonts w:ascii="Arial" w:hAnsi="Arial"/>
          <w:color w:val="000000"/>
          <w:sz w:val="20"/>
          <w:lang w:val="en-GB"/>
        </w:rPr>
        <w:t>) who do</w:t>
      </w:r>
    </w:p>
    <w:p w:rsidR="00AE14B9" w:rsidRPr="00AE14B9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>not have the same status and</w:t>
      </w:r>
    </w:p>
    <w:p w:rsidR="00AE14B9" w:rsidRPr="00AE14B9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>are not employed, with at least 25%, at the University</w:t>
      </w:r>
    </w:p>
    <w:p w:rsidR="00AE14B9" w:rsidRPr="00BD4ED3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/>
          <w:color w:val="000000"/>
          <w:sz w:val="20"/>
        </w:rPr>
        <w:t>Doctora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student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if</w:t>
      </w:r>
      <w:proofErr w:type="spellEnd"/>
    </w:p>
    <w:p w:rsidR="00AE14B9" w:rsidRPr="0078728A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i/>
          <w:sz w:val="20"/>
          <w:lang w:val="en-US"/>
        </w:rPr>
      </w:pPr>
      <w:r w:rsidRPr="0078728A">
        <w:rPr>
          <w:rFonts w:ascii="Arial" w:hAnsi="Arial"/>
          <w:sz w:val="20"/>
          <w:lang w:val="en-US"/>
        </w:rPr>
        <w:t>they are employed, with at lea</w:t>
      </w:r>
      <w:bookmarkStart w:id="5" w:name="_GoBack"/>
      <w:bookmarkEnd w:id="5"/>
      <w:r w:rsidRPr="0078728A">
        <w:rPr>
          <w:rFonts w:ascii="Arial" w:hAnsi="Arial"/>
          <w:sz w:val="20"/>
          <w:lang w:val="en-US"/>
        </w:rPr>
        <w:t>st 25%, at the University</w:t>
      </w:r>
      <w:r w:rsidR="00CD04CA" w:rsidRPr="0078728A">
        <w:rPr>
          <w:rFonts w:ascii="Arial" w:hAnsi="Arial"/>
          <w:sz w:val="20"/>
          <w:lang w:val="en-US"/>
        </w:rPr>
        <w:t xml:space="preserve"> and t</w:t>
      </w:r>
      <w:r w:rsidRPr="0078728A">
        <w:rPr>
          <w:rFonts w:ascii="Arial" w:hAnsi="Arial"/>
          <w:sz w:val="20"/>
          <w:lang w:val="en-US"/>
        </w:rPr>
        <w:t xml:space="preserve">he doctoral student has decided to exercise his/her right to vote in the group of </w:t>
      </w:r>
      <w:r w:rsidR="00CD04CA" w:rsidRPr="0078728A">
        <w:rPr>
          <w:rFonts w:ascii="Arial" w:hAnsi="Arial"/>
          <w:sz w:val="20"/>
          <w:lang w:val="en-US"/>
        </w:rPr>
        <w:t>academic staff</w:t>
      </w:r>
      <w:r w:rsidR="00CD04CA" w:rsidRPr="0078728A">
        <w:rPr>
          <w:rFonts w:ascii="Arial" w:hAnsi="Arial"/>
          <w:i/>
          <w:sz w:val="20"/>
          <w:lang w:val="en-US"/>
        </w:rPr>
        <w:t xml:space="preserve"> </w:t>
      </w:r>
      <w:r w:rsidR="00CD04CA" w:rsidRPr="0078728A">
        <w:rPr>
          <w:rFonts w:ascii="Arial" w:hAnsi="Arial" w:cs="Arial"/>
          <w:i/>
          <w:color w:val="000000"/>
          <w:sz w:val="20"/>
          <w:lang w:val="en-US"/>
        </w:rPr>
        <w:t>(</w:t>
      </w:r>
      <w:r w:rsidR="0078728A" w:rsidRPr="0078728A">
        <w:rPr>
          <w:rFonts w:ascii="Arial" w:hAnsi="Arial" w:cs="Arial"/>
          <w:i/>
          <w:sz w:val="20"/>
          <w:lang w:val="en-US"/>
        </w:rPr>
        <w:t>New in 2023: In case of membership in the group of doctoral candidates and in the group of academic employees, allocation will be made to the group of doctoral candidates in cases of doubt.)</w:t>
      </w:r>
    </w:p>
    <w:p w:rsidR="00AE14B9" w:rsidRPr="00BD4ED3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/>
          <w:color w:val="000000"/>
          <w:sz w:val="20"/>
        </w:rPr>
        <w:t>Student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if</w:t>
      </w:r>
      <w:proofErr w:type="spellEnd"/>
    </w:p>
    <w:p w:rsidR="00AE14B9" w:rsidRPr="00AE14B9" w:rsidRDefault="00AE14B9" w:rsidP="00AE14B9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>they are employed, with at least 25%, as academic staff members</w:t>
      </w:r>
      <w:r w:rsidRPr="00AE14B9">
        <w:rPr>
          <w:rFonts w:ascii="Arial" w:hAnsi="Arial"/>
          <w:color w:val="000000"/>
          <w:sz w:val="20"/>
          <w:lang w:val="en-GB"/>
        </w:rPr>
        <w:br/>
      </w:r>
      <w:r w:rsidRPr="00AE14B9">
        <w:rPr>
          <w:rFonts w:ascii="Arial" w:hAnsi="Arial"/>
          <w:i/>
          <w:color w:val="000000"/>
          <w:sz w:val="20"/>
          <w:lang w:val="en-GB"/>
        </w:rPr>
        <w:t>Exception: the person entitled to vote has declared in writing by the time the electoral roll is closed that he/she wishes to exercise his/her right to vote in the group of students.</w:t>
      </w:r>
    </w:p>
    <w:p w:rsidR="00AE14B9" w:rsidRPr="00AE14B9" w:rsidRDefault="00AE14B9" w:rsidP="00AE14B9">
      <w:pPr>
        <w:pStyle w:val="Listenabsatz"/>
        <w:tabs>
          <w:tab w:val="left" w:pos="709"/>
        </w:tabs>
        <w:spacing w:before="120" w:line="276" w:lineRule="auto"/>
        <w:ind w:left="1134"/>
        <w:rPr>
          <w:rFonts w:ascii="Arial" w:hAnsi="Arial" w:cs="Arial"/>
          <w:sz w:val="20"/>
          <w:lang w:val="en-GB"/>
        </w:rPr>
      </w:pPr>
    </w:p>
    <w:p w:rsidR="00AE14B9" w:rsidRPr="00AE14B9" w:rsidRDefault="00AE14B9" w:rsidP="00AE14B9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AE14B9">
        <w:rPr>
          <w:rFonts w:ascii="Arial" w:hAnsi="Arial"/>
          <w:i/>
          <w:sz w:val="20"/>
          <w:lang w:val="en-GB"/>
        </w:rPr>
        <w:t>The following persons do not have passive voting rights:</w:t>
      </w:r>
    </w:p>
    <w:p w:rsidR="00AE14B9" w:rsidRPr="00AE14B9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color w:val="000000"/>
          <w:sz w:val="20"/>
          <w:lang w:val="en-GB"/>
        </w:rPr>
        <w:t>Academic staff on leave if the leave lasts more than 6 months</w:t>
      </w:r>
    </w:p>
    <w:p w:rsidR="00AE14B9" w:rsidRPr="00BD4ED3" w:rsidRDefault="00AE14B9" w:rsidP="00AE14B9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/>
          <w:color w:val="000000"/>
          <w:sz w:val="20"/>
        </w:rPr>
        <w:t>Visiting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cademics</w:t>
      </w:r>
      <w:proofErr w:type="spellEnd"/>
    </w:p>
    <w:p w:rsidR="00AE14B9" w:rsidRDefault="00AE14B9" w:rsidP="00AE14B9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i/>
          <w:color w:val="000000"/>
          <w:sz w:val="20"/>
        </w:rPr>
      </w:pPr>
    </w:p>
    <w:p w:rsidR="00AE14B9" w:rsidRPr="00C71130" w:rsidRDefault="00AE14B9" w:rsidP="00AE14B9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b/>
          <w:color w:val="000000"/>
          <w:sz w:val="20"/>
          <w:lang w:val="en-GB"/>
        </w:rPr>
        <w:lastRenderedPageBreak/>
        <w:t>Withdrawal of election proposals</w:t>
      </w:r>
      <w:r w:rsidRPr="00AE14B9">
        <w:rPr>
          <w:rFonts w:ascii="Arial" w:hAnsi="Arial"/>
          <w:color w:val="000000"/>
          <w:sz w:val="20"/>
          <w:lang w:val="en-GB"/>
        </w:rPr>
        <w:t>: Signatures on election proposals and declarations of consent by candidates may only be withdrawn until the deadline for the submission of election proposals.</w:t>
      </w:r>
    </w:p>
    <w:p w:rsidR="00C71130" w:rsidRPr="00AE14B9" w:rsidRDefault="00C71130" w:rsidP="00C71130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color w:val="000000"/>
          <w:sz w:val="20"/>
          <w:lang w:val="en-GB"/>
        </w:rPr>
      </w:pPr>
    </w:p>
    <w:p w:rsidR="00AE14B9" w:rsidRPr="00AE14B9" w:rsidRDefault="00AE14B9" w:rsidP="00AE14B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AE14B9">
        <w:rPr>
          <w:rFonts w:ascii="Arial" w:hAnsi="Arial"/>
          <w:b/>
          <w:sz w:val="24"/>
          <w:lang w:val="en-GB"/>
        </w:rPr>
        <w:t>Data protection</w:t>
      </w:r>
    </w:p>
    <w:p w:rsidR="00AE14B9" w:rsidRPr="00AE14B9" w:rsidRDefault="00AE14B9" w:rsidP="00AE14B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 xml:space="preserve">The legal basis for the collection is Art. 6 para. 1 letter e DSGVO in conjunction with § 9 para. 8 p. </w:t>
      </w:r>
      <w:r w:rsidR="007F3142">
        <w:rPr>
          <w:rFonts w:ascii="Arial" w:hAnsi="Arial"/>
          <w:sz w:val="20"/>
          <w:lang w:val="en-GB"/>
        </w:rPr>
        <w:t>3</w:t>
      </w:r>
      <w:r w:rsidRPr="00AE14B9">
        <w:rPr>
          <w:rFonts w:ascii="Arial" w:hAnsi="Arial"/>
          <w:sz w:val="20"/>
          <w:lang w:val="en-GB"/>
        </w:rPr>
        <w:t xml:space="preserve"> LHG in conjunction with §§ 12 ff </w:t>
      </w:r>
      <w:proofErr w:type="spellStart"/>
      <w:r w:rsidRPr="00AE14B9">
        <w:rPr>
          <w:rFonts w:ascii="Arial" w:hAnsi="Arial"/>
          <w:sz w:val="20"/>
          <w:lang w:val="en-GB"/>
        </w:rPr>
        <w:t>WahlO</w:t>
      </w:r>
      <w:proofErr w:type="spellEnd"/>
      <w:r w:rsidRPr="00AE14B9">
        <w:rPr>
          <w:rFonts w:ascii="Arial" w:hAnsi="Arial"/>
          <w:sz w:val="20"/>
          <w:lang w:val="en-GB"/>
        </w:rPr>
        <w:t xml:space="preserve"> of Ulm University in the currently valid version.</w:t>
      </w:r>
      <w:r w:rsidRPr="00AE14B9">
        <w:rPr>
          <w:rFonts w:ascii="Arial" w:hAnsi="Arial"/>
          <w:iCs/>
          <w:sz w:val="20"/>
          <w:lang w:val="en-GB"/>
        </w:rPr>
        <w:t xml:space="preserve"> </w:t>
      </w: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AE14B9">
        <w:rPr>
          <w:rFonts w:ascii="Arial" w:hAnsi="Arial"/>
          <w:iCs/>
          <w:sz w:val="20"/>
          <w:lang w:val="en-GB"/>
        </w:rPr>
        <w:t>The processing and deletion of your personal data is carried out on the basis of and within the framework of the electoral regulations.</w:t>
      </w: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AE14B9">
        <w:rPr>
          <w:rFonts w:ascii="Arial" w:hAnsi="Arial"/>
          <w:iCs/>
          <w:sz w:val="20"/>
          <w:lang w:val="en-GB"/>
        </w:rPr>
        <w:t xml:space="preserve">Information on data protection according to Art. 13 DSGVO can be found on our website </w:t>
      </w:r>
      <w:r w:rsidRPr="00AE14B9">
        <w:rPr>
          <w:rFonts w:ascii="Arial" w:hAnsi="Arial"/>
          <w:iCs/>
          <w:sz w:val="20"/>
          <w:lang w:val="en-GB"/>
        </w:rPr>
        <w:cr/>
      </w:r>
      <w:r w:rsidRPr="00AE14B9">
        <w:rPr>
          <w:rFonts w:ascii="Arial" w:hAnsi="Arial"/>
          <w:iCs/>
          <w:sz w:val="20"/>
          <w:lang w:val="en-GB"/>
        </w:rPr>
        <w:br/>
        <w:t>https://www.uni-ulm.de/gremienwahlen202</w:t>
      </w:r>
      <w:r w:rsidR="00C71130">
        <w:rPr>
          <w:rFonts w:ascii="Arial" w:hAnsi="Arial"/>
          <w:iCs/>
          <w:sz w:val="20"/>
          <w:lang w:val="en-GB"/>
        </w:rPr>
        <w:t>3</w:t>
      </w:r>
      <w:r w:rsidRPr="00AE14B9">
        <w:rPr>
          <w:rFonts w:ascii="Arial" w:hAnsi="Arial"/>
          <w:iCs/>
          <w:sz w:val="20"/>
          <w:lang w:val="en-GB"/>
        </w:rPr>
        <w:t>.</w:t>
      </w: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lang w:val="en-GB"/>
        </w:rPr>
      </w:pPr>
    </w:p>
    <w:p w:rsidR="00AE14B9" w:rsidRPr="00AE14B9" w:rsidRDefault="00AE14B9" w:rsidP="00AE14B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AE14B9">
        <w:rPr>
          <w:rFonts w:ascii="Arial" w:hAnsi="Arial"/>
          <w:b/>
          <w:sz w:val="24"/>
          <w:lang w:val="en-GB"/>
        </w:rPr>
        <w:t>Submission of documents</w:t>
      </w:r>
    </w:p>
    <w:p w:rsidR="00AE14B9" w:rsidRPr="00AE14B9" w:rsidRDefault="00AE14B9" w:rsidP="00AE14B9">
      <w:pPr>
        <w:rPr>
          <w:rFonts w:ascii="Arial" w:hAnsi="Arial" w:cs="Arial"/>
          <w:b/>
          <w:lang w:val="en-GB"/>
        </w:rPr>
      </w:pPr>
    </w:p>
    <w:p w:rsidR="00AE14B9" w:rsidRPr="00AE14B9" w:rsidRDefault="00AE14B9" w:rsidP="00AE14B9">
      <w:pPr>
        <w:rPr>
          <w:rFonts w:ascii="Arial" w:hAnsi="Arial" w:cs="Arial"/>
          <w:b/>
          <w:sz w:val="20"/>
          <w:lang w:val="en-GB"/>
        </w:rPr>
      </w:pPr>
      <w:r w:rsidRPr="00AE14B9">
        <w:rPr>
          <w:rFonts w:ascii="Arial" w:hAnsi="Arial"/>
          <w:b/>
          <w:sz w:val="20"/>
          <w:lang w:val="en-GB"/>
        </w:rPr>
        <w:t xml:space="preserve">Please send the complete documents to: </w:t>
      </w:r>
    </w:p>
    <w:p w:rsidR="00AE14B9" w:rsidRPr="00AE14B9" w:rsidRDefault="00AE14B9" w:rsidP="00AE14B9">
      <w:pPr>
        <w:rPr>
          <w:rFonts w:ascii="Arial" w:hAnsi="Arial" w:cs="Arial"/>
          <w:sz w:val="20"/>
          <w:lang w:val="en-GB"/>
        </w:rPr>
      </w:pPr>
    </w:p>
    <w:p w:rsidR="00A42877" w:rsidRDefault="00A42877" w:rsidP="00AE14B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da Holm</w:t>
      </w:r>
      <w:r w:rsidR="00AE14B9" w:rsidRPr="00D82348">
        <w:rPr>
          <w:rFonts w:ascii="Arial" w:hAnsi="Arial"/>
          <w:sz w:val="20"/>
        </w:rPr>
        <w:t xml:space="preserve"> </w:t>
      </w:r>
    </w:p>
    <w:p w:rsidR="00A42877" w:rsidRDefault="00AE14B9" w:rsidP="00AE14B9">
      <w:pPr>
        <w:rPr>
          <w:rFonts w:ascii="Arial" w:hAnsi="Arial"/>
          <w:sz w:val="20"/>
        </w:rPr>
      </w:pPr>
      <w:r w:rsidRPr="00D82348">
        <w:rPr>
          <w:rFonts w:ascii="Arial" w:hAnsi="Arial"/>
          <w:sz w:val="20"/>
        </w:rPr>
        <w:t>Abt. I-2 Recht und Organisation</w:t>
      </w:r>
    </w:p>
    <w:p w:rsidR="00A42877" w:rsidRDefault="00A42877" w:rsidP="00AE14B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Zentrale Verwaltung</w:t>
      </w:r>
    </w:p>
    <w:p w:rsidR="00A42877" w:rsidRDefault="00A42877" w:rsidP="00AE14B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ät Ulm</w:t>
      </w:r>
    </w:p>
    <w:p w:rsidR="00A42877" w:rsidRDefault="00A42877" w:rsidP="00AE14B9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Helmholtzstraße</w:t>
      </w:r>
      <w:proofErr w:type="spellEnd"/>
      <w:r>
        <w:rPr>
          <w:rFonts w:ascii="Arial" w:hAnsi="Arial"/>
          <w:sz w:val="20"/>
        </w:rPr>
        <w:t xml:space="preserve"> 16 (Raum U18)</w:t>
      </w:r>
    </w:p>
    <w:p w:rsidR="00AE14B9" w:rsidRPr="007F3142" w:rsidRDefault="00AE14B9" w:rsidP="00AE14B9">
      <w:pPr>
        <w:rPr>
          <w:rFonts w:ascii="Arial" w:hAnsi="Arial" w:cs="Arial"/>
          <w:sz w:val="20"/>
          <w:lang w:val="en-US"/>
        </w:rPr>
      </w:pPr>
      <w:r w:rsidRPr="007F3142">
        <w:rPr>
          <w:rFonts w:ascii="Arial" w:hAnsi="Arial"/>
          <w:sz w:val="20"/>
          <w:lang w:val="en-US"/>
        </w:rPr>
        <w:t>89081 Ulm</w:t>
      </w:r>
    </w:p>
    <w:p w:rsidR="00A42877" w:rsidRDefault="00A42877" w:rsidP="00AE14B9">
      <w:pPr>
        <w:rPr>
          <w:rFonts w:ascii="Arial" w:hAnsi="Arial"/>
          <w:sz w:val="20"/>
          <w:lang w:val="en-GB"/>
        </w:rPr>
      </w:pPr>
    </w:p>
    <w:p w:rsidR="00AE14B9" w:rsidRPr="00AE14B9" w:rsidRDefault="00AE14B9" w:rsidP="00AE14B9">
      <w:pPr>
        <w:rPr>
          <w:rFonts w:ascii="Arial" w:hAnsi="Arial" w:cs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>or bring all the documents in person.</w:t>
      </w: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  <w:r w:rsidRPr="00AE14B9">
        <w:rPr>
          <w:rFonts w:ascii="Arial" w:hAnsi="Arial"/>
          <w:b/>
          <w:sz w:val="20"/>
          <w:lang w:val="en-GB"/>
        </w:rPr>
        <w:t xml:space="preserve">Please remember that your list of candidates can only be included in the election if the documents are received in good time (by </w:t>
      </w:r>
      <w:r w:rsidR="00A928E9">
        <w:rPr>
          <w:rFonts w:ascii="Arial" w:hAnsi="Arial"/>
          <w:b/>
          <w:sz w:val="20"/>
          <w:lang w:val="en-GB"/>
        </w:rPr>
        <w:t>2</w:t>
      </w:r>
      <w:r w:rsidR="00C71130">
        <w:rPr>
          <w:rFonts w:ascii="Arial" w:hAnsi="Arial"/>
          <w:b/>
          <w:sz w:val="20"/>
          <w:lang w:val="en-GB"/>
        </w:rPr>
        <w:t>3</w:t>
      </w:r>
      <w:r w:rsidRPr="00AE14B9">
        <w:rPr>
          <w:rFonts w:ascii="Arial" w:hAnsi="Arial"/>
          <w:b/>
          <w:sz w:val="20"/>
          <w:lang w:val="en-GB"/>
        </w:rPr>
        <w:t xml:space="preserve"> May 202</w:t>
      </w:r>
      <w:r w:rsidR="00C71130">
        <w:rPr>
          <w:rFonts w:ascii="Arial" w:hAnsi="Arial"/>
          <w:b/>
          <w:sz w:val="20"/>
          <w:lang w:val="en-GB"/>
        </w:rPr>
        <w:t>3</w:t>
      </w:r>
      <w:r w:rsidRPr="00AE14B9">
        <w:rPr>
          <w:rFonts w:ascii="Arial" w:hAnsi="Arial"/>
          <w:b/>
          <w:sz w:val="20"/>
          <w:lang w:val="en-GB"/>
        </w:rPr>
        <w:t>, 3 p.m.) and in full.</w:t>
      </w:r>
      <w:r w:rsidRPr="00AE14B9">
        <w:rPr>
          <w:rFonts w:ascii="Arial" w:hAnsi="Arial"/>
          <w:b/>
          <w:iCs/>
          <w:sz w:val="20"/>
          <w:lang w:val="en-GB"/>
        </w:rPr>
        <w:t xml:space="preserve">  </w:t>
      </w:r>
    </w:p>
    <w:p w:rsidR="00AE14B9" w:rsidRP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AE14B9" w:rsidRDefault="00AE14B9" w:rsidP="00AE1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proofErr w:type="spellStart"/>
      <w:r>
        <w:rPr>
          <w:rFonts w:ascii="Arial" w:hAnsi="Arial"/>
          <w:b/>
          <w:iCs/>
          <w:sz w:val="20"/>
        </w:rPr>
        <w:t>Complete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documents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include</w:t>
      </w:r>
      <w:proofErr w:type="spellEnd"/>
      <w:r>
        <w:rPr>
          <w:rFonts w:ascii="Arial" w:hAnsi="Arial"/>
          <w:b/>
          <w:iCs/>
          <w:sz w:val="20"/>
        </w:rPr>
        <w:t>:</w:t>
      </w:r>
    </w:p>
    <w:p w:rsidR="00AE14B9" w:rsidRPr="008323CB" w:rsidRDefault="00AE14B9" w:rsidP="00AE14B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keyword</w:t>
      </w:r>
      <w:proofErr w:type="spellEnd"/>
    </w:p>
    <w:p w:rsidR="00AE14B9" w:rsidRDefault="00AE14B9" w:rsidP="00AE14B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list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of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candidates</w:t>
      </w:r>
      <w:proofErr w:type="spellEnd"/>
      <w:r>
        <w:rPr>
          <w:rFonts w:ascii="Arial" w:hAnsi="Arial"/>
          <w:iCs/>
          <w:sz w:val="20"/>
        </w:rPr>
        <w:t xml:space="preserve"> </w:t>
      </w:r>
    </w:p>
    <w:p w:rsidR="00AE14B9" w:rsidRPr="00AE14B9" w:rsidRDefault="00AE14B9" w:rsidP="00AE14B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AE14B9">
        <w:rPr>
          <w:rFonts w:ascii="Arial" w:hAnsi="Arial"/>
          <w:iCs/>
          <w:sz w:val="20"/>
          <w:lang w:val="en-GB"/>
        </w:rPr>
        <w:t xml:space="preserve">One declaration of consent </w:t>
      </w:r>
      <w:r w:rsidRPr="00AE14B9">
        <w:rPr>
          <w:rFonts w:ascii="Arial" w:hAnsi="Arial"/>
          <w:b/>
          <w:iCs/>
          <w:sz w:val="20"/>
          <w:lang w:val="en-GB"/>
        </w:rPr>
        <w:t>per</w:t>
      </w:r>
      <w:r w:rsidRPr="00AE14B9">
        <w:rPr>
          <w:rFonts w:ascii="Arial" w:hAnsi="Arial"/>
          <w:iCs/>
          <w:sz w:val="20"/>
          <w:lang w:val="en-GB"/>
        </w:rPr>
        <w:t xml:space="preserve"> candidate of a list</w:t>
      </w:r>
    </w:p>
    <w:p w:rsidR="00D70007" w:rsidRPr="00AE14B9" w:rsidRDefault="00D70007" w:rsidP="00AE14B9">
      <w:pPr>
        <w:tabs>
          <w:tab w:val="left" w:pos="3261"/>
        </w:tabs>
        <w:spacing w:line="276" w:lineRule="auto"/>
        <w:jc w:val="center"/>
        <w:rPr>
          <w:rFonts w:ascii="Arial" w:hAnsi="Arial" w:cs="Arial"/>
          <w:iCs/>
          <w:sz w:val="20"/>
          <w:lang w:val="en-GB"/>
        </w:rPr>
      </w:pPr>
    </w:p>
    <w:sectPr w:rsidR="00D70007" w:rsidRPr="00AE14B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23" w:rsidRDefault="00DB2C23" w:rsidP="00DB2C23">
      <w:r>
        <w:separator/>
      </w:r>
    </w:p>
  </w:endnote>
  <w:endnote w:type="continuationSeparator" w:id="0">
    <w:p w:rsidR="00DB2C23" w:rsidRDefault="00DB2C23" w:rsidP="00DB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800817"/>
      <w:docPartObj>
        <w:docPartGallery w:val="Page Numbers (Bottom of Page)"/>
        <w:docPartUnique/>
      </w:docPartObj>
    </w:sdtPr>
    <w:sdtEndPr/>
    <w:sdtContent>
      <w:p w:rsidR="00DB2C23" w:rsidRDefault="00DB2C2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877">
          <w:rPr>
            <w:noProof/>
          </w:rPr>
          <w:t>4</w:t>
        </w:r>
        <w:r>
          <w:fldChar w:fldCharType="end"/>
        </w:r>
      </w:p>
    </w:sdtContent>
  </w:sdt>
  <w:p w:rsidR="00DB2C23" w:rsidRDefault="00DB2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23" w:rsidRDefault="00DB2C23" w:rsidP="00DB2C23">
      <w:r>
        <w:separator/>
      </w:r>
    </w:p>
  </w:footnote>
  <w:footnote w:type="continuationSeparator" w:id="0">
    <w:p w:rsidR="00DB2C23" w:rsidRDefault="00DB2C23" w:rsidP="00DB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23" w:rsidRDefault="00DB2C23" w:rsidP="00DB2C23">
    <w:pPr>
      <w:pStyle w:val="Kopfzeile"/>
      <w:jc w:val="right"/>
    </w:pPr>
  </w:p>
  <w:p w:rsidR="00DB2C23" w:rsidRDefault="00DB2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07"/>
    <w:rsid w:val="0012100D"/>
    <w:rsid w:val="001A6777"/>
    <w:rsid w:val="001E2446"/>
    <w:rsid w:val="002B38C7"/>
    <w:rsid w:val="00351F7A"/>
    <w:rsid w:val="0057349C"/>
    <w:rsid w:val="00634986"/>
    <w:rsid w:val="006848D6"/>
    <w:rsid w:val="00772CA1"/>
    <w:rsid w:val="0078728A"/>
    <w:rsid w:val="007F3142"/>
    <w:rsid w:val="009F3E3A"/>
    <w:rsid w:val="00A42877"/>
    <w:rsid w:val="00A928E9"/>
    <w:rsid w:val="00AE14B9"/>
    <w:rsid w:val="00AF6F7A"/>
    <w:rsid w:val="00C71130"/>
    <w:rsid w:val="00CB2E53"/>
    <w:rsid w:val="00CD04CA"/>
    <w:rsid w:val="00D70007"/>
    <w:rsid w:val="00D93548"/>
    <w:rsid w:val="00DB2C23"/>
    <w:rsid w:val="00E35745"/>
    <w:rsid w:val="00EF63DB"/>
    <w:rsid w:val="00F8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B3C8B"/>
  <w15:chartTrackingRefBased/>
  <w15:docId w15:val="{F46E5DC1-388A-4425-8972-FE95AEC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0007"/>
    <w:pPr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basedOn w:val="Absatz-Standardschriftart"/>
    <w:uiPriority w:val="1"/>
    <w:rsid w:val="00D70007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2B38C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2C23"/>
    <w:rPr>
      <w:rFonts w:ascii="Tahoma" w:eastAsia="Times New Roman" w:hAnsi="Tahoma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2C23"/>
    <w:rPr>
      <w:rFonts w:ascii="Tahoma" w:eastAsia="Times New Roman" w:hAnsi="Tahoma" w:cs="Times New Roman"/>
      <w:szCs w:val="20"/>
      <w:lang w:eastAsia="de-DE"/>
    </w:rPr>
  </w:style>
  <w:style w:type="table" w:styleId="Tabellenraster">
    <w:name w:val="Table Grid"/>
    <w:basedOn w:val="NormaleTabelle"/>
    <w:rsid w:val="00D9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93548"/>
    <w:pPr>
      <w:spacing w:after="120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9354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935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3548"/>
    <w:rPr>
      <w:color w:val="808080"/>
    </w:rPr>
  </w:style>
  <w:style w:type="paragraph" w:customStyle="1" w:styleId="Default">
    <w:name w:val="Default"/>
    <w:rsid w:val="00D93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7479E19ACE4FA9836065DED994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95FD4-00DA-422D-A86D-97AB890B8AAD}"/>
      </w:docPartPr>
      <w:docPartBody>
        <w:p w:rsidR="00696F8F" w:rsidRDefault="00874C2A" w:rsidP="00874C2A">
          <w:pPr>
            <w:pStyle w:val="B07479E19ACE4FA9836065DED9942D9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29B7D42863C45F98983763D05E8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86C66-0DD4-49D9-9841-30C95C7CCBCE}"/>
      </w:docPartPr>
      <w:docPartBody>
        <w:p w:rsidR="00696F8F" w:rsidRDefault="00874C2A" w:rsidP="00874C2A">
          <w:pPr>
            <w:pStyle w:val="A29B7D42863C45F98983763D05E8F82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AE3D37E5C9E46BE8032607647A53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B30AE-72AF-40B4-B84A-75DBD8CAE6D7}"/>
      </w:docPartPr>
      <w:docPartBody>
        <w:p w:rsidR="00696F8F" w:rsidRDefault="00874C2A" w:rsidP="00874C2A">
          <w:pPr>
            <w:pStyle w:val="DAE3D37E5C9E46BE8032607647A53CF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E3C5F72616942978B38687B0D699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B5F1E-2752-43BE-861D-D28146464C4A}"/>
      </w:docPartPr>
      <w:docPartBody>
        <w:p w:rsidR="00696F8F" w:rsidRDefault="00874C2A" w:rsidP="00874C2A">
          <w:pPr>
            <w:pStyle w:val="9E3C5F72616942978B38687B0D69989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7CF06920C1849C29E69D5BA91106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68A8-2735-4043-A508-AB159938E9D8}"/>
      </w:docPartPr>
      <w:docPartBody>
        <w:p w:rsidR="00696F8F" w:rsidRDefault="00874C2A" w:rsidP="00874C2A">
          <w:pPr>
            <w:pStyle w:val="57CF06920C1849C29E69D5BA91106D8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1A382DE917437DB2EF59205CF96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8164E-1D21-4242-840B-156EE72BC988}"/>
      </w:docPartPr>
      <w:docPartBody>
        <w:p w:rsidR="00696F8F" w:rsidRDefault="00874C2A" w:rsidP="00874C2A">
          <w:pPr>
            <w:pStyle w:val="901A382DE917437DB2EF59205CF96A0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D2332132C5E42F3903DF345F7154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E76F9-A4C9-4669-AC59-D2F5D7584C61}"/>
      </w:docPartPr>
      <w:docPartBody>
        <w:p w:rsidR="00696F8F" w:rsidRDefault="00874C2A" w:rsidP="00874C2A">
          <w:pPr>
            <w:pStyle w:val="BD2332132C5E42F3903DF345F7154F3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93569EDB9E4EC18666479C465E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B54E-F075-449E-9362-D4D65BE986A6}"/>
      </w:docPartPr>
      <w:docPartBody>
        <w:p w:rsidR="00696F8F" w:rsidRDefault="00874C2A" w:rsidP="00874C2A">
          <w:pPr>
            <w:pStyle w:val="E893569EDB9E4EC18666479C465E9F4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A9AFEABBFF42C1A5F21FFE94A11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BDC41-DD3A-42FC-BF9B-C819A70AB796}"/>
      </w:docPartPr>
      <w:docPartBody>
        <w:p w:rsidR="00696F8F" w:rsidRDefault="00874C2A" w:rsidP="00874C2A">
          <w:pPr>
            <w:pStyle w:val="18A9AFEABBFF42C1A5F21FFE94A115A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4DB24EADB4D430E8908C0C4BE74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B46D0-BB84-4E41-8353-BFC5E5826A88}"/>
      </w:docPartPr>
      <w:docPartBody>
        <w:p w:rsidR="00696F8F" w:rsidRDefault="00874C2A" w:rsidP="00874C2A">
          <w:pPr>
            <w:pStyle w:val="C4DB24EADB4D430E8908C0C4BE743C3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861907C93E341DF9BD4AB4B99315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8E8F-D1E7-4E0E-BAE4-4B1A81E132FD}"/>
      </w:docPartPr>
      <w:docPartBody>
        <w:p w:rsidR="00696F8F" w:rsidRDefault="00874C2A" w:rsidP="00874C2A">
          <w:pPr>
            <w:pStyle w:val="4861907C93E341DF9BD4AB4B99315FE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ACE5184B5EA4EBA9175F43F3C163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6932D-6A12-4436-B24C-E3F612AC03C4}"/>
      </w:docPartPr>
      <w:docPartBody>
        <w:p w:rsidR="00696F8F" w:rsidRDefault="00874C2A" w:rsidP="00874C2A">
          <w:pPr>
            <w:pStyle w:val="7ACE5184B5EA4EBA9175F43F3C1636DE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39"/>
    <w:rsid w:val="00111039"/>
    <w:rsid w:val="004F38F6"/>
    <w:rsid w:val="0051732D"/>
    <w:rsid w:val="00696F8F"/>
    <w:rsid w:val="0087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7678E861324A319B8612351DF6C648">
    <w:name w:val="247678E861324A319B8612351DF6C648"/>
    <w:rsid w:val="00111039"/>
  </w:style>
  <w:style w:type="character" w:styleId="Platzhaltertext">
    <w:name w:val="Placeholder Text"/>
    <w:basedOn w:val="Absatz-Standardschriftart"/>
    <w:uiPriority w:val="99"/>
    <w:semiHidden/>
    <w:rsid w:val="00874C2A"/>
    <w:rPr>
      <w:color w:val="808080"/>
    </w:rPr>
  </w:style>
  <w:style w:type="paragraph" w:customStyle="1" w:styleId="C51E57143DC14B06B555C8269EA95C8C">
    <w:name w:val="C51E57143DC14B06B555C8269EA95C8C"/>
    <w:rsid w:val="0051732D"/>
  </w:style>
  <w:style w:type="paragraph" w:customStyle="1" w:styleId="3C77523816954B6796A737FFECDC8AFC">
    <w:name w:val="3C77523816954B6796A737FFECDC8AFC"/>
    <w:rsid w:val="0051732D"/>
  </w:style>
  <w:style w:type="paragraph" w:customStyle="1" w:styleId="AF0F0E622BEA41ED814B221025B639F2">
    <w:name w:val="AF0F0E622BEA41ED814B221025B639F2"/>
    <w:rsid w:val="0051732D"/>
  </w:style>
  <w:style w:type="paragraph" w:customStyle="1" w:styleId="DE2EE34302824F1187B3B6E0176D74BC">
    <w:name w:val="DE2EE34302824F1187B3B6E0176D74BC"/>
    <w:rsid w:val="0051732D"/>
  </w:style>
  <w:style w:type="paragraph" w:customStyle="1" w:styleId="383AB7294A5741DA8B2A254597C9E6A0">
    <w:name w:val="383AB7294A5741DA8B2A254597C9E6A0"/>
    <w:rsid w:val="0051732D"/>
  </w:style>
  <w:style w:type="paragraph" w:customStyle="1" w:styleId="1623E0574DC846E6AD822F15AD922D4F">
    <w:name w:val="1623E0574DC846E6AD822F15AD922D4F"/>
    <w:rsid w:val="0051732D"/>
  </w:style>
  <w:style w:type="paragraph" w:customStyle="1" w:styleId="09D68D0C034347DE8AE3EDB0893CB4BF">
    <w:name w:val="09D68D0C034347DE8AE3EDB0893CB4BF"/>
    <w:rsid w:val="0051732D"/>
  </w:style>
  <w:style w:type="paragraph" w:customStyle="1" w:styleId="EBAC75550D694B208D0BDCCEFDBA5D8F">
    <w:name w:val="EBAC75550D694B208D0BDCCEFDBA5D8F"/>
    <w:rsid w:val="0051732D"/>
  </w:style>
  <w:style w:type="paragraph" w:customStyle="1" w:styleId="3E247B4C1FD8492AA88E60139A7AFC7E">
    <w:name w:val="3E247B4C1FD8492AA88E60139A7AFC7E"/>
    <w:rsid w:val="0051732D"/>
  </w:style>
  <w:style w:type="paragraph" w:customStyle="1" w:styleId="AA64C888DC554CB9B6CAED2284DF192B">
    <w:name w:val="AA64C888DC554CB9B6CAED2284DF192B"/>
    <w:rsid w:val="0051732D"/>
  </w:style>
  <w:style w:type="paragraph" w:customStyle="1" w:styleId="932D7D0D465049528155C3858E23061B">
    <w:name w:val="932D7D0D465049528155C3858E23061B"/>
    <w:rsid w:val="0051732D"/>
  </w:style>
  <w:style w:type="paragraph" w:customStyle="1" w:styleId="B6A9CDC18DEB4C1D896CD9804F70F4F5">
    <w:name w:val="B6A9CDC18DEB4C1D896CD9804F70F4F5"/>
    <w:rsid w:val="0051732D"/>
  </w:style>
  <w:style w:type="paragraph" w:customStyle="1" w:styleId="B07479E19ACE4FA9836065DED9942D9C">
    <w:name w:val="B07479E19ACE4FA9836065DED9942D9C"/>
    <w:rsid w:val="00874C2A"/>
  </w:style>
  <w:style w:type="paragraph" w:customStyle="1" w:styleId="A29B7D42863C45F98983763D05E8F82C">
    <w:name w:val="A29B7D42863C45F98983763D05E8F82C"/>
    <w:rsid w:val="00874C2A"/>
  </w:style>
  <w:style w:type="paragraph" w:customStyle="1" w:styleId="DAE3D37E5C9E46BE8032607647A53CFF">
    <w:name w:val="DAE3D37E5C9E46BE8032607647A53CFF"/>
    <w:rsid w:val="00874C2A"/>
  </w:style>
  <w:style w:type="paragraph" w:customStyle="1" w:styleId="9E3C5F72616942978B38687B0D699893">
    <w:name w:val="9E3C5F72616942978B38687B0D699893"/>
    <w:rsid w:val="00874C2A"/>
  </w:style>
  <w:style w:type="paragraph" w:customStyle="1" w:styleId="57CF06920C1849C29E69D5BA91106D87">
    <w:name w:val="57CF06920C1849C29E69D5BA91106D87"/>
    <w:rsid w:val="00874C2A"/>
  </w:style>
  <w:style w:type="paragraph" w:customStyle="1" w:styleId="901A382DE917437DB2EF59205CF96A02">
    <w:name w:val="901A382DE917437DB2EF59205CF96A02"/>
    <w:rsid w:val="00874C2A"/>
  </w:style>
  <w:style w:type="paragraph" w:customStyle="1" w:styleId="BD2332132C5E42F3903DF345F7154F3C">
    <w:name w:val="BD2332132C5E42F3903DF345F7154F3C"/>
    <w:rsid w:val="00874C2A"/>
  </w:style>
  <w:style w:type="paragraph" w:customStyle="1" w:styleId="E893569EDB9E4EC18666479C465E9F49">
    <w:name w:val="E893569EDB9E4EC18666479C465E9F49"/>
    <w:rsid w:val="00874C2A"/>
  </w:style>
  <w:style w:type="paragraph" w:customStyle="1" w:styleId="18A9AFEABBFF42C1A5F21FFE94A115AF">
    <w:name w:val="18A9AFEABBFF42C1A5F21FFE94A115AF"/>
    <w:rsid w:val="00874C2A"/>
  </w:style>
  <w:style w:type="paragraph" w:customStyle="1" w:styleId="C4DB24EADB4D430E8908C0C4BE743C39">
    <w:name w:val="C4DB24EADB4D430E8908C0C4BE743C39"/>
    <w:rsid w:val="00874C2A"/>
  </w:style>
  <w:style w:type="paragraph" w:customStyle="1" w:styleId="4861907C93E341DF9BD4AB4B99315FE3">
    <w:name w:val="4861907C93E341DF9BD4AB4B99315FE3"/>
    <w:rsid w:val="00874C2A"/>
  </w:style>
  <w:style w:type="paragraph" w:customStyle="1" w:styleId="7ACE5184B5EA4EBA9175F43F3C1636DE">
    <w:name w:val="7ACE5184B5EA4EBA9175F43F3C1636DE"/>
    <w:rsid w:val="00874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159FD62-B4D3-4A71-AFCC-FF0DAC7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olm</dc:creator>
  <cp:keywords/>
  <dc:description/>
  <cp:lastModifiedBy>Ida Holm</cp:lastModifiedBy>
  <cp:revision>10</cp:revision>
  <dcterms:created xsi:type="dcterms:W3CDTF">2021-04-25T07:20:00Z</dcterms:created>
  <dcterms:modified xsi:type="dcterms:W3CDTF">2023-03-31T09:58:00Z</dcterms:modified>
</cp:coreProperties>
</file>